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80" w:rsidRPr="000B68B3" w:rsidRDefault="00E61E80" w:rsidP="00E517DC">
      <w:pPr>
        <w:ind w:left="260" w:hangingChars="100" w:hanging="260"/>
        <w:rPr>
          <w:rFonts w:hAnsi="ＭＳ 明朝"/>
        </w:rPr>
      </w:pPr>
      <w:r w:rsidRPr="000B68B3">
        <w:rPr>
          <w:rFonts w:hAnsi="ＭＳ 明朝" w:hint="eastAsia"/>
        </w:rPr>
        <w:t>第１号様式</w:t>
      </w:r>
      <w:r w:rsidR="00A157E2" w:rsidRPr="000B68B3">
        <w:rPr>
          <w:rFonts w:hAnsi="ＭＳ 明朝" w:hint="eastAsia"/>
        </w:rPr>
        <w:t>（第４条関係）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543388" w:rsidP="006F3FD8">
      <w:pPr>
        <w:jc w:val="center"/>
        <w:rPr>
          <w:rFonts w:hAnsi="ＭＳ 明朝"/>
        </w:rPr>
      </w:pPr>
      <w:r w:rsidRPr="000B68B3">
        <w:rPr>
          <w:rFonts w:hAnsi="ＭＳ 明朝" w:hint="eastAsia"/>
        </w:rPr>
        <w:t>ふじえだ花回廊サポーターズ</w:t>
      </w:r>
      <w:r w:rsidR="00D451BD" w:rsidRPr="000B68B3">
        <w:rPr>
          <w:rFonts w:hAnsi="ＭＳ 明朝" w:hint="eastAsia"/>
        </w:rPr>
        <w:t>事業費</w:t>
      </w:r>
      <w:r w:rsidR="00A157E2" w:rsidRPr="000B68B3">
        <w:rPr>
          <w:rFonts w:hAnsi="ＭＳ 明朝" w:hint="eastAsia"/>
        </w:rPr>
        <w:t>補助金</w:t>
      </w:r>
      <w:r w:rsidR="00E61E80" w:rsidRPr="000B68B3">
        <w:rPr>
          <w:rFonts w:hAnsi="ＭＳ 明朝" w:hint="eastAsia"/>
        </w:rPr>
        <w:t>交付申請書</w:t>
      </w:r>
    </w:p>
    <w:p w:rsidR="00E61E80" w:rsidRPr="000B68B3" w:rsidRDefault="00E61E80" w:rsidP="00E61E80">
      <w:pPr>
        <w:jc w:val="center"/>
        <w:rPr>
          <w:rFonts w:hAnsi="ＭＳ 明朝"/>
        </w:rPr>
      </w:pPr>
    </w:p>
    <w:p w:rsidR="00E61E80" w:rsidRPr="000B68B3" w:rsidRDefault="00E61E80" w:rsidP="00E61E80">
      <w:pPr>
        <w:wordWrap w:val="0"/>
        <w:jc w:val="right"/>
        <w:rPr>
          <w:rFonts w:hAnsi="ＭＳ 明朝"/>
        </w:rPr>
      </w:pPr>
      <w:r w:rsidRPr="000B68B3">
        <w:rPr>
          <w:rFonts w:hAnsi="ＭＳ 明朝" w:hint="eastAsia"/>
        </w:rPr>
        <w:t xml:space="preserve">　　年　　月　　日　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hint="eastAsia"/>
        </w:rPr>
        <w:t xml:space="preserve">藤枝市長　　　　　　</w:t>
      </w:r>
      <w:r w:rsidR="0013786A" w:rsidRPr="000B68B3">
        <w:rPr>
          <w:rFonts w:hAnsi="ＭＳ 明朝" w:hint="eastAsia"/>
        </w:rPr>
        <w:t xml:space="preserve">　</w:t>
      </w:r>
      <w:r w:rsidR="00E7065E">
        <w:rPr>
          <w:rFonts w:hAnsi="ＭＳ 明朝" w:hint="eastAsia"/>
        </w:rPr>
        <w:t xml:space="preserve">　様</w:t>
      </w:r>
    </w:p>
    <w:p w:rsidR="008C6123" w:rsidRPr="000B68B3" w:rsidRDefault="008C6123" w:rsidP="000B68B3">
      <w:pPr>
        <w:ind w:firstLineChars="200" w:firstLine="521"/>
        <w:rPr>
          <w:rFonts w:hAnsi="ＭＳ 明朝"/>
        </w:rPr>
      </w:pPr>
    </w:p>
    <w:p w:rsidR="00E61E80" w:rsidRPr="000B68B3" w:rsidRDefault="008C6123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　　　　　　　　　　　　　　　郵便番号　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所 在 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名　　称</w:t>
      </w:r>
    </w:p>
    <w:p w:rsidR="00E61E80" w:rsidRPr="000B68B3" w:rsidRDefault="00E61E80" w:rsidP="00B30CF0">
      <w:pPr>
        <w:wordWrap w:val="0"/>
        <w:ind w:leftChars="1650" w:left="4298" w:right="247"/>
        <w:jc w:val="right"/>
        <w:rPr>
          <w:rFonts w:hAnsi="ＭＳ 明朝"/>
        </w:rPr>
      </w:pPr>
      <w:r w:rsidRPr="000B68B3">
        <w:rPr>
          <w:rFonts w:hAnsi="ＭＳ 明朝" w:hint="eastAsia"/>
        </w:rPr>
        <w:t xml:space="preserve">代表者名　　　　　　　　　　　　　　　</w:t>
      </w:r>
    </w:p>
    <w:p w:rsidR="00E61E80" w:rsidRPr="000B68B3" w:rsidRDefault="00E61E80" w:rsidP="00B30CF0">
      <w:pPr>
        <w:ind w:leftChars="1650" w:left="4298"/>
        <w:jc w:val="right"/>
        <w:rPr>
          <w:rFonts w:hAnsi="ＭＳ 明朝"/>
        </w:rPr>
      </w:pPr>
    </w:p>
    <w:p w:rsidR="00E61E80" w:rsidRPr="000B68B3" w:rsidRDefault="00E61E80" w:rsidP="000B68B3">
      <w:pPr>
        <w:ind w:leftChars="100" w:left="260" w:firstLineChars="300" w:firstLine="781"/>
        <w:rPr>
          <w:rFonts w:hAnsi="ＭＳ 明朝"/>
        </w:rPr>
      </w:pPr>
      <w:r w:rsidRPr="000B68B3">
        <w:rPr>
          <w:rFonts w:hAnsi="ＭＳ 明朝" w:hint="eastAsia"/>
        </w:rPr>
        <w:t>年度において、</w:t>
      </w:r>
      <w:r w:rsidR="00543388" w:rsidRPr="000B68B3">
        <w:rPr>
          <w:rFonts w:hAnsi="ＭＳ 明朝" w:hint="eastAsia"/>
        </w:rPr>
        <w:t>ふじえだ花回廊サポーターズ</w:t>
      </w:r>
      <w:r w:rsidR="000A1410" w:rsidRPr="000B68B3">
        <w:rPr>
          <w:rFonts w:hAnsi="ＭＳ 明朝" w:cs="ＭＳ ゴシック" w:hint="eastAsia"/>
          <w:spacing w:val="20"/>
          <w:kern w:val="0"/>
        </w:rPr>
        <w:t>事業</w:t>
      </w:r>
      <w:r w:rsidRPr="000B68B3">
        <w:rPr>
          <w:rFonts w:hAnsi="ＭＳ 明朝" w:hint="eastAsia"/>
        </w:rPr>
        <w:t>を実施したいので、補助金を交付されるよう関係書類を添えて申請します。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hint="eastAsia"/>
        </w:rPr>
        <w:t>なお、交付決定の上は、概算払されるよう併せて申請します。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firstLineChars="100" w:firstLine="260"/>
        <w:rPr>
          <w:rFonts w:hAnsi="ＭＳ 明朝"/>
        </w:rPr>
      </w:pPr>
      <w:r w:rsidRPr="000B68B3">
        <w:rPr>
          <w:rFonts w:hAnsi="ＭＳ 明朝" w:hint="eastAsia"/>
        </w:rPr>
        <w:t>１　交付申請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</w:rPr>
        <w:t></w:t>
      </w:r>
      <w:r w:rsidRPr="000B68B3">
        <w:rPr>
          <w:rFonts w:hAnsi="ＭＳ 明朝" w:hint="eastAsia"/>
        </w:rPr>
        <w:t xml:space="preserve">　事業名　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  <w:kern w:val="0"/>
        </w:rPr>
        <w:t></w:t>
      </w:r>
      <w:r w:rsidRPr="000B68B3">
        <w:rPr>
          <w:rFonts w:hAnsi="ＭＳ 明朝" w:hint="eastAsia"/>
          <w:kern w:val="0"/>
        </w:rPr>
        <w:t xml:space="preserve">　金　額</w:t>
      </w:r>
      <w:r w:rsidRPr="000B68B3">
        <w:rPr>
          <w:rFonts w:hAnsi="ＭＳ 明朝" w:hint="eastAsia"/>
        </w:rPr>
        <w:t xml:space="preserve">　　　　　　　　　　　　　　　円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  <w:kern w:val="0"/>
        </w:rPr>
        <w:t></w:t>
      </w:r>
      <w:r w:rsidRPr="000B68B3">
        <w:rPr>
          <w:rFonts w:hAnsi="ＭＳ 明朝" w:hint="eastAsia"/>
          <w:kern w:val="0"/>
        </w:rPr>
        <w:t xml:space="preserve">　目　的</w:t>
      </w:r>
    </w:p>
    <w:p w:rsidR="00E61E80" w:rsidRPr="000B68B3" w:rsidRDefault="00E61E80" w:rsidP="00E61E80">
      <w:pPr>
        <w:ind w:left="630"/>
        <w:rPr>
          <w:rFonts w:hAnsi="ＭＳ 明朝"/>
        </w:rPr>
      </w:pPr>
      <w:r w:rsidRPr="000B68B3">
        <w:rPr>
          <w:rFonts w:hAnsi="ＭＳ 明朝" w:hint="eastAsia"/>
        </w:rPr>
        <w:t xml:space="preserve">　</w:t>
      </w:r>
    </w:p>
    <w:p w:rsidR="00E61E80" w:rsidRPr="000B68B3" w:rsidRDefault="00E61E80" w:rsidP="000B68B3">
      <w:pPr>
        <w:ind w:firstLineChars="100" w:firstLine="260"/>
        <w:rPr>
          <w:rFonts w:hAnsi="ＭＳ 明朝"/>
        </w:rPr>
      </w:pPr>
      <w:r w:rsidRPr="000B68B3">
        <w:rPr>
          <w:rFonts w:hAnsi="ＭＳ 明朝" w:hint="eastAsia"/>
        </w:rPr>
        <w:t>２　概算払の承認申請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  <w:kern w:val="0"/>
        </w:rPr>
        <w:t></w:t>
      </w:r>
      <w:r w:rsidRPr="000B68B3">
        <w:rPr>
          <w:rFonts w:hAnsi="ＭＳ 明朝" w:hint="eastAsia"/>
          <w:kern w:val="0"/>
        </w:rPr>
        <w:t xml:space="preserve">　時　期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  <w:kern w:val="0"/>
        </w:rPr>
        <w:t></w:t>
      </w:r>
      <w:r w:rsidRPr="000B68B3">
        <w:rPr>
          <w:rFonts w:hAnsi="ＭＳ 明朝" w:hint="eastAsia"/>
          <w:kern w:val="0"/>
        </w:rPr>
        <w:t xml:space="preserve">　金　額</w:t>
      </w:r>
      <w:r w:rsidRPr="000B68B3">
        <w:rPr>
          <w:rFonts w:hAnsi="ＭＳ 明朝" w:hint="eastAsia"/>
        </w:rPr>
        <w:t xml:space="preserve">　　　　　　　　　　　　　　　円</w:t>
      </w: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cs="ＭＳ 明朝" w:hint="eastAsia"/>
          <w:kern w:val="0"/>
        </w:rPr>
        <w:t></w:t>
      </w:r>
      <w:r w:rsidRPr="000B68B3">
        <w:rPr>
          <w:rFonts w:hAnsi="ＭＳ 明朝" w:hint="eastAsia"/>
          <w:kern w:val="0"/>
        </w:rPr>
        <w:t xml:space="preserve">　理　由</w:t>
      </w:r>
    </w:p>
    <w:p w:rsidR="006A689C" w:rsidRPr="000B68B3" w:rsidRDefault="00E61E80" w:rsidP="006A689C">
      <w:r w:rsidRPr="000B68B3">
        <w:rPr>
          <w:rFonts w:hAnsi="ＭＳ 明朝" w:hint="eastAsia"/>
        </w:rPr>
        <w:br w:type="page"/>
      </w:r>
      <w:r w:rsidR="001143CB" w:rsidRPr="000B68B3">
        <w:rPr>
          <w:rFonts w:hint="eastAsia"/>
        </w:rPr>
        <w:lastRenderedPageBreak/>
        <w:t>第２</w:t>
      </w:r>
      <w:r w:rsidR="006A689C" w:rsidRPr="000B68B3">
        <w:rPr>
          <w:rFonts w:hint="eastAsia"/>
        </w:rPr>
        <w:t>号様式</w:t>
      </w:r>
      <w:r w:rsidR="00A157E2" w:rsidRPr="000B68B3">
        <w:rPr>
          <w:rFonts w:hint="eastAsia"/>
        </w:rPr>
        <w:t>（第４条、第７条</w:t>
      </w:r>
      <w:r w:rsidR="0045311E" w:rsidRPr="000B68B3">
        <w:rPr>
          <w:rFonts w:hint="eastAsia"/>
        </w:rPr>
        <w:t>、第９条</w:t>
      </w:r>
      <w:r w:rsidR="00A157E2" w:rsidRPr="000B68B3">
        <w:rPr>
          <w:rFonts w:hint="eastAsia"/>
        </w:rPr>
        <w:t>関係）</w:t>
      </w:r>
    </w:p>
    <w:p w:rsidR="0013786A" w:rsidRPr="000B68B3" w:rsidRDefault="0013786A" w:rsidP="006A689C"/>
    <w:p w:rsidR="006A689C" w:rsidRPr="000B68B3" w:rsidRDefault="006A689C" w:rsidP="006A689C">
      <w:pPr>
        <w:jc w:val="center"/>
      </w:pPr>
      <w:r w:rsidRPr="000B68B3">
        <w:rPr>
          <w:rFonts w:hint="eastAsia"/>
        </w:rPr>
        <w:t>事業計画書</w:t>
      </w:r>
      <w:r w:rsidR="001143CB" w:rsidRPr="000B68B3">
        <w:rPr>
          <w:rFonts w:hint="eastAsia"/>
        </w:rPr>
        <w:t>（変更</w:t>
      </w:r>
      <w:r w:rsidR="00A157E2" w:rsidRPr="000B68B3">
        <w:rPr>
          <w:rFonts w:hint="eastAsia"/>
        </w:rPr>
        <w:t>事業計画書</w:t>
      </w:r>
      <w:r w:rsidR="0045311E" w:rsidRPr="000B68B3">
        <w:rPr>
          <w:rFonts w:hint="eastAsia"/>
        </w:rPr>
        <w:t>、事業実績書</w:t>
      </w:r>
      <w:r w:rsidR="001143CB" w:rsidRPr="000B68B3">
        <w:rPr>
          <w:rFonts w:hint="eastAsia"/>
        </w:rPr>
        <w:t>）</w:t>
      </w:r>
    </w:p>
    <w:p w:rsidR="001143CB" w:rsidRPr="000B68B3" w:rsidRDefault="001143CB" w:rsidP="006A68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450"/>
        <w:gridCol w:w="1378"/>
        <w:gridCol w:w="2829"/>
      </w:tblGrid>
      <w:tr w:rsidR="006A689C" w:rsidRPr="000B68B3">
        <w:trPr>
          <w:trHeight w:val="4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9C" w:rsidRPr="000B68B3" w:rsidRDefault="003B5FD2" w:rsidP="00006962">
            <w:pPr>
              <w:ind w:left="334" w:hanging="334"/>
              <w:jc w:val="center"/>
            </w:pPr>
            <w:r w:rsidRPr="00891BA9">
              <w:rPr>
                <w:rFonts w:hint="eastAsia"/>
                <w:spacing w:val="191"/>
                <w:kern w:val="0"/>
                <w:fitText w:val="1422" w:id="-483726080"/>
              </w:rPr>
              <w:t>事業</w:t>
            </w:r>
            <w:r w:rsidRPr="00891BA9">
              <w:rPr>
                <w:rFonts w:hint="eastAsia"/>
                <w:spacing w:val="-1"/>
                <w:kern w:val="0"/>
                <w:fitText w:val="1422" w:id="-483726080"/>
              </w:rPr>
              <w:t>名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9C" w:rsidRPr="000B68B3" w:rsidRDefault="006A689C" w:rsidP="00006962">
            <w:pPr>
              <w:ind w:left="225" w:hanging="225"/>
            </w:pPr>
          </w:p>
        </w:tc>
      </w:tr>
      <w:tr w:rsidR="003B5FD2" w:rsidRPr="000B68B3">
        <w:trPr>
          <w:trHeight w:val="4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334" w:hanging="334"/>
              <w:jc w:val="center"/>
              <w:rPr>
                <w:kern w:val="0"/>
              </w:rPr>
            </w:pPr>
            <w:r w:rsidRPr="00891BA9">
              <w:rPr>
                <w:rFonts w:hint="eastAsia"/>
                <w:spacing w:val="100"/>
                <w:kern w:val="0"/>
                <w:fitText w:val="1482" w:id="-483726079"/>
              </w:rPr>
              <w:t>総事業</w:t>
            </w:r>
            <w:r w:rsidRPr="00891BA9">
              <w:rPr>
                <w:rFonts w:hint="eastAsia"/>
                <w:spacing w:val="1"/>
                <w:kern w:val="0"/>
                <w:fitText w:val="1482" w:id="-483726079"/>
              </w:rPr>
              <w:t>費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</w:p>
        </w:tc>
      </w:tr>
      <w:tr w:rsidR="003B5FD2" w:rsidRPr="000B68B3" w:rsidTr="00D155D3">
        <w:trPr>
          <w:trHeight w:val="4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334" w:hanging="334"/>
              <w:jc w:val="center"/>
              <w:rPr>
                <w:kern w:val="0"/>
              </w:rPr>
            </w:pPr>
            <w:r w:rsidRPr="000B68B3">
              <w:rPr>
                <w:rFonts w:hint="eastAsia"/>
                <w:kern w:val="0"/>
              </w:rPr>
              <w:t>補助対象</w:t>
            </w:r>
            <w:r w:rsidR="00DC2001">
              <w:rPr>
                <w:rFonts w:hint="eastAsia"/>
                <w:kern w:val="0"/>
              </w:rPr>
              <w:t>経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  <w:r w:rsidRPr="000B68B3">
              <w:rPr>
                <w:rFonts w:hint="eastAsia"/>
              </w:rPr>
              <w:t>補助金額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</w:p>
        </w:tc>
      </w:tr>
      <w:tr w:rsidR="008B4181" w:rsidRPr="000B68B3">
        <w:trPr>
          <w:trHeight w:val="40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81" w:rsidRPr="000B68B3" w:rsidRDefault="008B4181" w:rsidP="00006962">
            <w:pPr>
              <w:ind w:left="334" w:hanging="334"/>
              <w:jc w:val="center"/>
            </w:pPr>
            <w:r w:rsidRPr="00891BA9">
              <w:rPr>
                <w:rFonts w:hint="eastAsia"/>
                <w:spacing w:val="48"/>
                <w:kern w:val="0"/>
                <w:fitText w:val="1482" w:id="-483734016"/>
              </w:rPr>
              <w:t>事業の概</w:t>
            </w:r>
            <w:r w:rsidRPr="00891BA9">
              <w:rPr>
                <w:rFonts w:hint="eastAsia"/>
                <w:kern w:val="0"/>
                <w:fitText w:val="1482" w:id="-483734016"/>
              </w:rPr>
              <w:t>要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F450BD" w:rsidRPr="000B68B3" w:rsidRDefault="00F450BD" w:rsidP="00006962">
            <w:pPr>
              <w:ind w:left="225" w:hanging="225"/>
              <w:rPr>
                <w:rFonts w:hAnsi="ＭＳ 明朝"/>
              </w:rPr>
            </w:pPr>
          </w:p>
          <w:p w:rsidR="00AD5D9E" w:rsidRPr="000B68B3" w:rsidRDefault="00AD5D9E" w:rsidP="00006962">
            <w:pPr>
              <w:ind w:left="225" w:hanging="225"/>
              <w:rPr>
                <w:rFonts w:hAnsi="ＭＳ 明朝"/>
              </w:rPr>
            </w:pPr>
          </w:p>
          <w:p w:rsidR="008B4181" w:rsidRPr="000B68B3" w:rsidRDefault="00AD5D9E" w:rsidP="00006962">
            <w:pPr>
              <w:ind w:left="225" w:hanging="225"/>
            </w:pPr>
            <w:r w:rsidRPr="000B68B3">
              <w:rPr>
                <w:rFonts w:hAnsi="ＭＳ 明朝" w:hint="eastAsia"/>
              </w:rPr>
              <w:t>※詳細資料を添付すること</w:t>
            </w:r>
          </w:p>
        </w:tc>
      </w:tr>
      <w:tr w:rsidR="006A689C" w:rsidRPr="000B68B3">
        <w:trPr>
          <w:trHeight w:val="6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9C" w:rsidRPr="000B68B3" w:rsidRDefault="00AD5D9E" w:rsidP="00006962">
            <w:pPr>
              <w:ind w:left="334" w:hanging="334"/>
              <w:jc w:val="center"/>
            </w:pPr>
            <w:r w:rsidRPr="000B68B3">
              <w:rPr>
                <w:rFonts w:hint="eastAsia"/>
              </w:rPr>
              <w:t>事業実施期間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9C" w:rsidRPr="000B68B3" w:rsidRDefault="00AD5D9E" w:rsidP="000B68B3">
            <w:pPr>
              <w:ind w:leftChars="91" w:left="237" w:firstLineChars="300" w:firstLine="781"/>
            </w:pPr>
            <w:r w:rsidRPr="000B68B3">
              <w:rPr>
                <w:rFonts w:hAnsi="ＭＳ 明朝" w:hint="eastAsia"/>
              </w:rPr>
              <w:t>年　月　日　～　　年　月　日</w:t>
            </w:r>
          </w:p>
        </w:tc>
      </w:tr>
      <w:tr w:rsidR="003B5FD2" w:rsidRPr="000B68B3">
        <w:trPr>
          <w:trHeight w:val="449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35" w:hanging="235"/>
              <w:jc w:val="center"/>
            </w:pPr>
            <w:r w:rsidRPr="00891BA9">
              <w:rPr>
                <w:rFonts w:hint="eastAsia"/>
                <w:spacing w:val="206"/>
                <w:kern w:val="0"/>
                <w:fitText w:val="1482" w:id="-483725824"/>
              </w:rPr>
              <w:t>連絡</w:t>
            </w:r>
            <w:r w:rsidRPr="00891BA9">
              <w:rPr>
                <w:rFonts w:hint="eastAsia"/>
                <w:spacing w:val="-1"/>
                <w:kern w:val="0"/>
                <w:fitText w:val="1482" w:id="-483725824"/>
              </w:rPr>
              <w:t>先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  <w:r w:rsidRPr="000B68B3">
              <w:rPr>
                <w:rFonts w:hint="eastAsia"/>
              </w:rPr>
              <w:t>氏　　名</w:t>
            </w:r>
          </w:p>
        </w:tc>
      </w:tr>
      <w:tr w:rsidR="003B5FD2" w:rsidRPr="000B68B3">
        <w:trPr>
          <w:trHeight w:val="440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35" w:hanging="235"/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DC2001" w:rsidP="00006962">
            <w:pPr>
              <w:ind w:left="225" w:hanging="225"/>
            </w:pPr>
            <w:r>
              <w:rPr>
                <w:rFonts w:hint="eastAsia"/>
              </w:rPr>
              <w:t>住　　所</w:t>
            </w:r>
          </w:p>
        </w:tc>
      </w:tr>
      <w:tr w:rsidR="00DC2001" w:rsidRPr="000B68B3">
        <w:trPr>
          <w:trHeight w:val="440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01" w:rsidRPr="000B68B3" w:rsidRDefault="00DC2001" w:rsidP="00006962">
            <w:pPr>
              <w:ind w:left="235" w:hanging="235"/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1" w:rsidRPr="000B68B3" w:rsidRDefault="00DC2001" w:rsidP="00006962">
            <w:pPr>
              <w:ind w:left="225" w:hanging="225"/>
            </w:pPr>
            <w:r w:rsidRPr="000B68B3">
              <w:rPr>
                <w:rFonts w:hint="eastAsia"/>
              </w:rPr>
              <w:t>電話番号</w:t>
            </w:r>
          </w:p>
        </w:tc>
      </w:tr>
      <w:tr w:rsidR="003B5FD2" w:rsidRPr="000B68B3">
        <w:trPr>
          <w:trHeight w:val="435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35" w:hanging="235"/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  <w:r w:rsidRPr="00696D44">
              <w:rPr>
                <w:rFonts w:hint="eastAsia"/>
                <w:kern w:val="0"/>
              </w:rPr>
              <w:t>FAX番号</w:t>
            </w:r>
          </w:p>
        </w:tc>
      </w:tr>
      <w:tr w:rsidR="003B5FD2" w:rsidRPr="000B68B3">
        <w:trPr>
          <w:trHeight w:val="47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35" w:hanging="235"/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D2" w:rsidRPr="000B68B3" w:rsidRDefault="003B5FD2" w:rsidP="00006962">
            <w:pPr>
              <w:ind w:left="225" w:hanging="225"/>
            </w:pPr>
            <w:r w:rsidRPr="000B68B3">
              <w:rPr>
                <w:rFonts w:hint="eastAsia"/>
              </w:rPr>
              <w:t>E-mail</w:t>
            </w:r>
          </w:p>
        </w:tc>
      </w:tr>
    </w:tbl>
    <w:p w:rsidR="006A689C" w:rsidRPr="000B68B3" w:rsidRDefault="006A689C" w:rsidP="000B68B3">
      <w:pPr>
        <w:ind w:left="781" w:hangingChars="300" w:hanging="781"/>
      </w:pPr>
      <w:r w:rsidRPr="000B68B3">
        <w:rPr>
          <w:rFonts w:hint="eastAsia"/>
        </w:rPr>
        <w:t>備考</w:t>
      </w:r>
      <w:r w:rsidR="0013786A" w:rsidRPr="000B68B3">
        <w:rPr>
          <w:rFonts w:hint="eastAsia"/>
        </w:rPr>
        <w:t xml:space="preserve">　</w:t>
      </w:r>
      <w:r w:rsidR="00A157E2" w:rsidRPr="000B68B3">
        <w:rPr>
          <w:rFonts w:hint="eastAsia"/>
        </w:rPr>
        <w:t>「事業の概要</w:t>
      </w:r>
      <w:r w:rsidRPr="000B68B3">
        <w:rPr>
          <w:rFonts w:hint="eastAsia"/>
        </w:rPr>
        <w:t>」欄には、事業の実施方法、実施場所等を具体的に記入してください。</w:t>
      </w:r>
    </w:p>
    <w:p w:rsidR="00F450BD" w:rsidRPr="000B68B3" w:rsidRDefault="00F450BD" w:rsidP="006F655B"/>
    <w:p w:rsidR="00F450BD" w:rsidRPr="000B68B3" w:rsidRDefault="00F450BD" w:rsidP="006F655B"/>
    <w:p w:rsidR="00F450BD" w:rsidRPr="000B68B3" w:rsidRDefault="00F450BD" w:rsidP="006F655B"/>
    <w:p w:rsidR="00F450BD" w:rsidRPr="000B68B3" w:rsidRDefault="00F450BD" w:rsidP="006F655B"/>
    <w:p w:rsidR="00F450BD" w:rsidRPr="000B68B3" w:rsidRDefault="00F450BD" w:rsidP="006F655B"/>
    <w:p w:rsidR="00A157E2" w:rsidRPr="000B68B3" w:rsidRDefault="00A157E2" w:rsidP="006F655B"/>
    <w:p w:rsidR="00A157E2" w:rsidRPr="000B68B3" w:rsidRDefault="00A157E2" w:rsidP="006F655B"/>
    <w:p w:rsidR="00F450BD" w:rsidRPr="000B68B3" w:rsidRDefault="00F450BD" w:rsidP="006F655B"/>
    <w:p w:rsidR="006F655B" w:rsidRPr="000B68B3" w:rsidRDefault="001143CB" w:rsidP="006F655B">
      <w:r w:rsidRPr="000B68B3">
        <w:rPr>
          <w:rFonts w:hint="eastAsia"/>
        </w:rPr>
        <w:t>第３</w:t>
      </w:r>
      <w:r w:rsidR="006F655B" w:rsidRPr="000B68B3">
        <w:rPr>
          <w:rFonts w:hint="eastAsia"/>
        </w:rPr>
        <w:t>号様式</w:t>
      </w:r>
      <w:r w:rsidR="00A157E2" w:rsidRPr="000B68B3">
        <w:rPr>
          <w:rFonts w:hint="eastAsia"/>
        </w:rPr>
        <w:t>（第４条、第７条、第９条関係）</w:t>
      </w:r>
    </w:p>
    <w:p w:rsidR="006F655B" w:rsidRPr="000B68B3" w:rsidRDefault="006F655B" w:rsidP="006F655B"/>
    <w:p w:rsidR="006F655B" w:rsidRPr="000B68B3" w:rsidRDefault="006F655B" w:rsidP="006F655B">
      <w:pPr>
        <w:jc w:val="center"/>
      </w:pPr>
      <w:r w:rsidRPr="000B68B3">
        <w:rPr>
          <w:rFonts w:hint="eastAsia"/>
        </w:rPr>
        <w:t>収支予算</w:t>
      </w:r>
      <w:r w:rsidR="001143CB" w:rsidRPr="000B68B3">
        <w:rPr>
          <w:rFonts w:hint="eastAsia"/>
        </w:rPr>
        <w:t>（</w:t>
      </w:r>
      <w:r w:rsidR="00A157E2" w:rsidRPr="000B68B3">
        <w:rPr>
          <w:rFonts w:hint="eastAsia"/>
        </w:rPr>
        <w:t>変更収支予算・収支</w:t>
      </w:r>
      <w:r w:rsidR="001143CB" w:rsidRPr="000B68B3">
        <w:rPr>
          <w:rFonts w:hint="eastAsia"/>
        </w:rPr>
        <w:t>決算）</w:t>
      </w:r>
      <w:r w:rsidRPr="000B68B3">
        <w:rPr>
          <w:rFonts w:hint="eastAsia"/>
        </w:rPr>
        <w:t>書</w:t>
      </w:r>
    </w:p>
    <w:p w:rsidR="006F655B" w:rsidRPr="000B68B3" w:rsidRDefault="006F655B" w:rsidP="006F655B"/>
    <w:p w:rsidR="006F655B" w:rsidRPr="000B68B3" w:rsidRDefault="006F655B" w:rsidP="006F655B">
      <w:r w:rsidRPr="000B68B3">
        <w:rPr>
          <w:rFonts w:hint="eastAsia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940"/>
      </w:tblGrid>
      <w:tr w:rsidR="006F655B" w:rsidRPr="000B68B3">
        <w:trPr>
          <w:trHeight w:val="7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科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金　　　　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内　　　　訳</w:t>
            </w:r>
          </w:p>
        </w:tc>
      </w:tr>
      <w:tr w:rsidR="006F655B" w:rsidRPr="000B68B3">
        <w:trPr>
          <w:trHeight w:val="379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</w:tr>
      <w:tr w:rsidR="006F655B" w:rsidRPr="000B68B3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合　　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</w:tr>
    </w:tbl>
    <w:p w:rsidR="006F655B" w:rsidRPr="000B68B3" w:rsidRDefault="006F655B" w:rsidP="006F655B">
      <w:pPr>
        <w:rPr>
          <w:rFonts w:ascii="Century"/>
        </w:rPr>
      </w:pPr>
    </w:p>
    <w:p w:rsidR="006F655B" w:rsidRPr="000B68B3" w:rsidRDefault="006F655B" w:rsidP="006F655B">
      <w:r w:rsidRPr="000B68B3">
        <w:rPr>
          <w:rFonts w:hint="eastAsia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940"/>
      </w:tblGrid>
      <w:tr w:rsidR="006F655B" w:rsidRPr="000B68B3">
        <w:trPr>
          <w:trHeight w:val="70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科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金　　　　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内　　　　訳</w:t>
            </w:r>
          </w:p>
        </w:tc>
      </w:tr>
      <w:tr w:rsidR="006F655B" w:rsidRPr="000B68B3">
        <w:trPr>
          <w:trHeight w:val="397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</w:tr>
      <w:tr w:rsidR="006F655B" w:rsidRPr="000B68B3">
        <w:trPr>
          <w:trHeight w:val="72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5B" w:rsidRPr="000B68B3" w:rsidRDefault="006F655B" w:rsidP="00006962">
            <w:pPr>
              <w:ind w:left="235" w:hanging="235"/>
              <w:jc w:val="center"/>
            </w:pPr>
            <w:r w:rsidRPr="000B68B3">
              <w:rPr>
                <w:rFonts w:hint="eastAsia"/>
              </w:rPr>
              <w:t>合　　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B" w:rsidRPr="000B68B3" w:rsidRDefault="006F655B" w:rsidP="00006962">
            <w:pPr>
              <w:ind w:left="225" w:hanging="225"/>
            </w:pPr>
          </w:p>
        </w:tc>
      </w:tr>
    </w:tbl>
    <w:p w:rsidR="00543388" w:rsidRPr="000B68B3" w:rsidRDefault="00543388" w:rsidP="001143CB">
      <w:pPr>
        <w:spacing w:line="359" w:lineRule="exact"/>
        <w:rPr>
          <w:spacing w:val="11"/>
        </w:rPr>
      </w:pPr>
    </w:p>
    <w:p w:rsidR="001143CB" w:rsidRPr="000B68B3" w:rsidRDefault="001143CB" w:rsidP="001143CB">
      <w:pPr>
        <w:spacing w:line="359" w:lineRule="exact"/>
        <w:rPr>
          <w:spacing w:val="11"/>
        </w:rPr>
      </w:pPr>
      <w:r w:rsidRPr="000B68B3">
        <w:rPr>
          <w:rFonts w:hint="eastAsia"/>
          <w:spacing w:val="11"/>
        </w:rPr>
        <w:t>第４号様式</w:t>
      </w:r>
      <w:r w:rsidR="00A157E2" w:rsidRPr="000B68B3">
        <w:rPr>
          <w:rFonts w:hint="eastAsia"/>
          <w:spacing w:val="11"/>
        </w:rPr>
        <w:t>（第４条、第７条関係）</w:t>
      </w:r>
    </w:p>
    <w:p w:rsidR="001143CB" w:rsidRPr="000B68B3" w:rsidRDefault="001143CB" w:rsidP="001143CB">
      <w:pPr>
        <w:spacing w:line="359" w:lineRule="exact"/>
        <w:jc w:val="center"/>
        <w:rPr>
          <w:spacing w:val="11"/>
        </w:rPr>
      </w:pPr>
    </w:p>
    <w:p w:rsidR="00AC0116" w:rsidRPr="000B68B3" w:rsidRDefault="001143CB" w:rsidP="001143CB">
      <w:pPr>
        <w:spacing w:line="359" w:lineRule="exact"/>
        <w:jc w:val="center"/>
        <w:rPr>
          <w:spacing w:val="11"/>
        </w:rPr>
      </w:pPr>
      <w:r w:rsidRPr="000B68B3">
        <w:rPr>
          <w:rFonts w:hint="eastAsia"/>
          <w:spacing w:val="11"/>
        </w:rPr>
        <w:t>資</w:t>
      </w:r>
      <w:r w:rsidR="00A157E2" w:rsidRPr="000B68B3">
        <w:rPr>
          <w:rFonts w:hint="eastAsia"/>
          <w:spacing w:val="11"/>
        </w:rPr>
        <w:t>金状況</w:t>
      </w:r>
      <w:r w:rsidRPr="000B68B3">
        <w:rPr>
          <w:rFonts w:hint="eastAsia"/>
          <w:spacing w:val="11"/>
        </w:rPr>
        <w:t>（変更</w:t>
      </w:r>
      <w:r w:rsidR="00A157E2" w:rsidRPr="000B68B3">
        <w:rPr>
          <w:rFonts w:hint="eastAsia"/>
          <w:spacing w:val="11"/>
        </w:rPr>
        <w:t>資金状況</w:t>
      </w:r>
      <w:r w:rsidRPr="000B68B3">
        <w:rPr>
          <w:rFonts w:hint="eastAsia"/>
          <w:spacing w:val="11"/>
        </w:rPr>
        <w:t>）</w:t>
      </w:r>
      <w:r w:rsidR="00A157E2" w:rsidRPr="000B68B3">
        <w:rPr>
          <w:rFonts w:hint="eastAsia"/>
          <w:spacing w:val="11"/>
        </w:rPr>
        <w:t>調べ</w:t>
      </w:r>
    </w:p>
    <w:p w:rsidR="00AC0116" w:rsidRPr="000B68B3" w:rsidRDefault="00AC0116" w:rsidP="00AC0116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p w:rsidR="001143CB" w:rsidRPr="000B68B3" w:rsidRDefault="001143CB" w:rsidP="00AC0116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856"/>
        <w:gridCol w:w="856"/>
        <w:gridCol w:w="856"/>
        <w:gridCol w:w="1070"/>
        <w:gridCol w:w="856"/>
        <w:gridCol w:w="856"/>
        <w:gridCol w:w="856"/>
        <w:gridCol w:w="1070"/>
        <w:gridCol w:w="966"/>
      </w:tblGrid>
      <w:tr w:rsidR="00AC0116" w:rsidRPr="000B68B3">
        <w:trPr>
          <w:cantSplit/>
          <w:trHeight w:val="35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区分</w:t>
            </w: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>月別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収　　　　　　　　入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center"/>
              <w:rPr>
                <w:spacing w:val="5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center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支　　　　　　　　出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center"/>
              <w:rPr>
                <w:spacing w:val="5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16" w:rsidRPr="000B68B3" w:rsidRDefault="00AC0116">
            <w:pPr>
              <w:spacing w:line="180" w:lineRule="exact"/>
              <w:jc w:val="center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差　引</w:t>
            </w: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残　高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center"/>
              <w:rPr>
                <w:spacing w:val="5"/>
              </w:rPr>
            </w:pPr>
          </w:p>
        </w:tc>
      </w:tr>
      <w:tr w:rsidR="00AC0116" w:rsidRPr="000B68B3">
        <w:trPr>
          <w:cantSplit/>
          <w:trHeight w:val="8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0116" w:rsidRPr="000B68B3" w:rsidRDefault="00AC0116">
            <w:pPr>
              <w:widowControl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center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center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center"/>
              <w:rPr>
                <w:spacing w:val="5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16" w:rsidRPr="000B68B3" w:rsidRDefault="00AC0116">
            <w:pPr>
              <w:widowControl/>
              <w:jc w:val="left"/>
              <w:rPr>
                <w:spacing w:val="5"/>
              </w:rPr>
            </w:pPr>
          </w:p>
        </w:tc>
      </w:tr>
      <w:tr w:rsidR="00AC0116" w:rsidRPr="000B68B3">
        <w:trPr>
          <w:trHeight w:val="67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center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</w:rPr>
              <w:t xml:space="preserve"> </w:t>
            </w: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</w:rPr>
              <w:t xml:space="preserve"> </w:t>
            </w: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 w:rsidP="00B30CF0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</w:rPr>
            </w:pPr>
            <w:r w:rsidRPr="000B68B3">
              <w:rPr>
                <w:rFonts w:hint="eastAsia"/>
              </w:rPr>
              <w:t xml:space="preserve"> </w:t>
            </w:r>
            <w:r w:rsidRPr="000B68B3">
              <w:rPr>
                <w:rFonts w:hint="eastAsia"/>
                <w:spacing w:val="-1"/>
              </w:rPr>
              <w:t xml:space="preserve">　　　円</w:t>
            </w: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righ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  <w:r w:rsidRPr="000B68B3">
              <w:rPr>
                <w:rFonts w:hint="eastAsia"/>
                <w:spacing w:val="3"/>
              </w:rPr>
              <w:t xml:space="preserve"> </w:t>
            </w:r>
            <w:r w:rsidRPr="000B68B3">
              <w:rPr>
                <w:rFonts w:hint="eastAsia"/>
                <w:spacing w:val="7"/>
              </w:rPr>
              <w:t xml:space="preserve">　　　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  <w:tr w:rsidR="00AC0116" w:rsidRPr="000B68B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center"/>
              <w:rPr>
                <w:spacing w:val="7"/>
              </w:rPr>
            </w:pPr>
            <w:r w:rsidRPr="000B68B3">
              <w:rPr>
                <w:rFonts w:hint="eastAsia"/>
                <w:spacing w:val="7"/>
              </w:rPr>
              <w:t>計</w:t>
            </w: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6" w:rsidRPr="000B68B3" w:rsidRDefault="00AC0116">
            <w:pPr>
              <w:spacing w:line="180" w:lineRule="exact"/>
              <w:jc w:val="left"/>
              <w:rPr>
                <w:spacing w:val="5"/>
              </w:rPr>
            </w:pPr>
          </w:p>
          <w:p w:rsidR="00AC0116" w:rsidRPr="000B68B3" w:rsidRDefault="00AC0116">
            <w:pPr>
              <w:spacing w:line="359" w:lineRule="exact"/>
              <w:jc w:val="left"/>
              <w:rPr>
                <w:spacing w:val="7"/>
              </w:rPr>
            </w:pPr>
          </w:p>
          <w:p w:rsidR="00AC0116" w:rsidRPr="000B68B3" w:rsidRDefault="00AC0116">
            <w:pPr>
              <w:autoSpaceDE w:val="0"/>
              <w:autoSpaceDN w:val="0"/>
              <w:spacing w:line="180" w:lineRule="exact"/>
              <w:jc w:val="left"/>
              <w:rPr>
                <w:spacing w:val="5"/>
              </w:rPr>
            </w:pPr>
          </w:p>
        </w:tc>
      </w:tr>
    </w:tbl>
    <w:p w:rsidR="00AC0116" w:rsidRPr="000B68B3" w:rsidRDefault="00AC0116" w:rsidP="00AC0116">
      <w:pPr>
        <w:wordWrap w:val="0"/>
        <w:spacing w:line="359" w:lineRule="exact"/>
        <w:jc w:val="left"/>
        <w:rPr>
          <w:spacing w:val="11"/>
        </w:rPr>
      </w:pPr>
      <w:r w:rsidRPr="000B68B3">
        <w:rPr>
          <w:rFonts w:hint="eastAsia"/>
          <w:spacing w:val="11"/>
        </w:rPr>
        <w:t xml:space="preserve">　（注）　未経過の月分については、見込額を計上して下さい。</w:t>
      </w:r>
    </w:p>
    <w:p w:rsidR="00AC0116" w:rsidRPr="000B68B3" w:rsidRDefault="00AC0116" w:rsidP="00AC0116">
      <w:pPr>
        <w:wordWrap w:val="0"/>
        <w:spacing w:line="359" w:lineRule="exact"/>
        <w:jc w:val="left"/>
        <w:rPr>
          <w:spacing w:val="11"/>
        </w:rPr>
      </w:pPr>
      <w:r w:rsidRPr="000B68B3">
        <w:rPr>
          <w:rFonts w:hint="eastAsia"/>
          <w:spacing w:val="11"/>
        </w:rPr>
        <w:t xml:space="preserve">　　　　　当該事業のみの資金状況を記入して下さい。</w:t>
      </w:r>
    </w:p>
    <w:p w:rsidR="001143CB" w:rsidRPr="000B68B3" w:rsidRDefault="001143CB" w:rsidP="00AC0116">
      <w:pPr>
        <w:wordWrap w:val="0"/>
        <w:spacing w:line="359" w:lineRule="exact"/>
        <w:jc w:val="left"/>
        <w:rPr>
          <w:spacing w:val="11"/>
        </w:rPr>
      </w:pPr>
    </w:p>
    <w:p w:rsidR="00AD5D9E" w:rsidRPr="000B68B3" w:rsidRDefault="000F249A" w:rsidP="00AD5D9E">
      <w:pPr>
        <w:rPr>
          <w:rFonts w:hAnsi="ＭＳ 明朝"/>
        </w:rPr>
      </w:pPr>
      <w:r w:rsidRPr="000B68B3">
        <w:rPr>
          <w:rFonts w:hAnsi="ＭＳ 明朝" w:hint="eastAsia"/>
        </w:rPr>
        <w:lastRenderedPageBreak/>
        <w:t>第５</w:t>
      </w:r>
      <w:r w:rsidR="00AD5D9E" w:rsidRPr="000B68B3">
        <w:rPr>
          <w:rFonts w:hAnsi="ＭＳ 明朝" w:hint="eastAsia"/>
        </w:rPr>
        <w:t>号</w:t>
      </w:r>
      <w:r w:rsidR="00824E84" w:rsidRPr="000B68B3">
        <w:rPr>
          <w:rFonts w:hAnsi="ＭＳ 明朝" w:hint="eastAsia"/>
        </w:rPr>
        <w:t>様式</w:t>
      </w:r>
      <w:r w:rsidR="00A157E2" w:rsidRPr="000B68B3">
        <w:rPr>
          <w:rFonts w:hAnsi="ＭＳ 明朝" w:hint="eastAsia"/>
        </w:rPr>
        <w:t>（第４条関係）</w:t>
      </w:r>
    </w:p>
    <w:p w:rsidR="00AD5D9E" w:rsidRPr="000B68B3" w:rsidRDefault="00AD5D9E" w:rsidP="00AD5D9E">
      <w:pPr>
        <w:jc w:val="center"/>
        <w:rPr>
          <w:rFonts w:hAnsi="ＭＳ 明朝"/>
        </w:rPr>
      </w:pPr>
      <w:r w:rsidRPr="000B68B3">
        <w:rPr>
          <w:rFonts w:hAnsi="ＭＳ 明朝" w:hint="eastAsia"/>
          <w:spacing w:val="210"/>
        </w:rPr>
        <w:t>団体概</w:t>
      </w:r>
      <w:r w:rsidRPr="000B68B3">
        <w:rPr>
          <w:rFonts w:hAnsi="ＭＳ 明朝" w:hint="eastAsia"/>
        </w:rPr>
        <w:t>要</w:t>
      </w:r>
    </w:p>
    <w:p w:rsidR="00AD5D9E" w:rsidRPr="000B68B3" w:rsidRDefault="00AD5D9E" w:rsidP="00AD5D9E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1976"/>
        <w:gridCol w:w="1729"/>
        <w:gridCol w:w="3458"/>
      </w:tblGrid>
      <w:tr w:rsidR="00AD5D9E" w:rsidRPr="000B68B3">
        <w:trPr>
          <w:trHeight w:val="66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団体名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</w:tc>
      </w:tr>
      <w:tr w:rsidR="00AD5D9E" w:rsidRPr="000B68B3">
        <w:trPr>
          <w:trHeight w:val="8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所在地</w:t>
            </w:r>
          </w:p>
          <w:p w:rsidR="00AD5D9E" w:rsidRPr="000B68B3" w:rsidRDefault="00AD5D9E">
            <w:pPr>
              <w:jc w:val="center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(代表者連絡先)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</w:tc>
      </w:tr>
      <w:tr w:rsidR="00AD5D9E" w:rsidRPr="000B68B3">
        <w:trPr>
          <w:trHeight w:val="75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代表者氏名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</w:tc>
      </w:tr>
      <w:tr w:rsidR="00AD5D9E" w:rsidRPr="000B68B3">
        <w:trPr>
          <w:trHeight w:val="12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活動目的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</w:tc>
      </w:tr>
      <w:tr w:rsidR="00AD5D9E" w:rsidRPr="000B68B3">
        <w:trPr>
          <w:cantSplit/>
          <w:trHeight w:val="12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発足年月日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F450BD" w:rsidP="00F450BD">
            <w:pPr>
              <w:ind w:right="247"/>
              <w:jc w:val="right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年　月</w:t>
            </w:r>
            <w:r w:rsidR="00AD5D9E" w:rsidRPr="000B68B3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構成員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  <w:p w:rsidR="00AD5D9E" w:rsidRPr="000B68B3" w:rsidRDefault="00AD5D9E">
            <w:pPr>
              <w:rPr>
                <w:rFonts w:hAnsi="ＭＳ 明朝"/>
              </w:rPr>
            </w:pPr>
          </w:p>
          <w:p w:rsidR="00AD5D9E" w:rsidRPr="000B68B3" w:rsidRDefault="00AD5D9E" w:rsidP="000B68B3">
            <w:pPr>
              <w:spacing w:before="120" w:after="120"/>
              <w:ind w:firstLineChars="50" w:firstLine="130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(　　年　　月　　日現在)</w:t>
            </w:r>
          </w:p>
        </w:tc>
      </w:tr>
      <w:tr w:rsidR="00DC2001" w:rsidRPr="000B68B3" w:rsidTr="00CB5DCC">
        <w:trPr>
          <w:cantSplit/>
          <w:trHeight w:val="12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1" w:rsidRPr="000B68B3" w:rsidRDefault="00DC200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事業に対する他の助成金の有無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1" w:rsidRPr="000B68B3" w:rsidRDefault="00DC2001">
            <w:pPr>
              <w:ind w:left="945" w:hanging="945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 xml:space="preserve">　有　(補助額　　　　円</w:t>
            </w:r>
            <w:r w:rsidRPr="000B68B3">
              <w:rPr>
                <w:rFonts w:hAnsi="ＭＳ 明朝" w:hint="eastAsia"/>
                <w:spacing w:val="105"/>
              </w:rPr>
              <w:t>、</w:t>
            </w:r>
            <w:r w:rsidRPr="000B68B3">
              <w:rPr>
                <w:rFonts w:hAnsi="ＭＳ 明朝" w:hint="eastAsia"/>
              </w:rPr>
              <w:t>補助金名、交付元)</w:t>
            </w:r>
          </w:p>
          <w:p w:rsidR="00DC2001" w:rsidRPr="000B68B3" w:rsidRDefault="00DC2001">
            <w:pPr>
              <w:rPr>
                <w:rFonts w:hAnsi="ＭＳ 明朝"/>
              </w:rPr>
            </w:pPr>
          </w:p>
          <w:p w:rsidR="00DC2001" w:rsidRPr="000B68B3" w:rsidRDefault="00DC2001">
            <w:pPr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 xml:space="preserve">　無</w:t>
            </w:r>
          </w:p>
        </w:tc>
      </w:tr>
      <w:tr w:rsidR="00AD5D9E" w:rsidRPr="000B68B3">
        <w:trPr>
          <w:trHeight w:val="382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jc w:val="distribute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活動概要</w:t>
            </w:r>
          </w:p>
          <w:p w:rsidR="00AD5D9E" w:rsidRPr="000B68B3" w:rsidRDefault="00AD5D9E">
            <w:pPr>
              <w:jc w:val="center"/>
              <w:rPr>
                <w:rFonts w:hAnsi="ＭＳ 明朝"/>
              </w:rPr>
            </w:pPr>
            <w:r w:rsidRPr="000B68B3">
              <w:rPr>
                <w:rFonts w:hAnsi="ＭＳ 明朝" w:hint="eastAsia"/>
              </w:rPr>
              <w:t>(</w:t>
            </w:r>
            <w:r w:rsidRPr="000B68B3">
              <w:rPr>
                <w:rFonts w:hAnsi="ＭＳ 明朝" w:hint="eastAsia"/>
                <w:spacing w:val="30"/>
              </w:rPr>
              <w:t>主たる事</w:t>
            </w:r>
            <w:r w:rsidRPr="000B68B3">
              <w:rPr>
                <w:rFonts w:hAnsi="ＭＳ 明朝" w:hint="eastAsia"/>
              </w:rPr>
              <w:t>業)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9E" w:rsidRPr="000B68B3" w:rsidRDefault="00AD5D9E">
            <w:pPr>
              <w:rPr>
                <w:rFonts w:hAnsi="ＭＳ 明朝"/>
              </w:rPr>
            </w:pPr>
          </w:p>
        </w:tc>
      </w:tr>
    </w:tbl>
    <w:p w:rsidR="00AD5D9E" w:rsidRPr="000B68B3" w:rsidRDefault="00AD5D9E" w:rsidP="000B68B3">
      <w:pPr>
        <w:ind w:firstLineChars="100" w:firstLine="260"/>
        <w:rPr>
          <w:rFonts w:hAnsi="ＭＳ 明朝"/>
        </w:rPr>
      </w:pPr>
      <w:r w:rsidRPr="000B68B3">
        <w:rPr>
          <w:rFonts w:hAnsi="ＭＳ 明朝" w:hint="eastAsia"/>
        </w:rPr>
        <w:t>(注)</w:t>
      </w:r>
    </w:p>
    <w:p w:rsidR="00AD5D9E" w:rsidRPr="000B68B3" w:rsidRDefault="00AD5D9E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hint="eastAsia"/>
        </w:rPr>
        <w:t>1　団体の構成員名簿を添付すること。</w:t>
      </w:r>
    </w:p>
    <w:p w:rsidR="00AD5D9E" w:rsidRPr="000B68B3" w:rsidRDefault="00AD5D9E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hint="eastAsia"/>
        </w:rPr>
        <w:t>2　発足年月日が不明な場合は、分かる範囲で記入すること。</w:t>
      </w:r>
    </w:p>
    <w:p w:rsidR="00AD5D9E" w:rsidRPr="000B68B3" w:rsidRDefault="00AD5D9E" w:rsidP="00E61E80">
      <w:pPr>
        <w:rPr>
          <w:rFonts w:hAnsi="ＭＳ 明朝"/>
        </w:rPr>
      </w:pPr>
    </w:p>
    <w:p w:rsidR="00AD5D9E" w:rsidRPr="000B68B3" w:rsidRDefault="00AD5D9E" w:rsidP="00E61E80">
      <w:pPr>
        <w:rPr>
          <w:rFonts w:hAnsi="ＭＳ 明朝"/>
        </w:rPr>
      </w:pPr>
    </w:p>
    <w:p w:rsidR="00AD5D9E" w:rsidRPr="000B68B3" w:rsidRDefault="00AD5D9E" w:rsidP="00E61E80">
      <w:pPr>
        <w:rPr>
          <w:rFonts w:hAnsi="ＭＳ 明朝"/>
        </w:rPr>
      </w:pPr>
    </w:p>
    <w:p w:rsidR="00AD5D9E" w:rsidRPr="000B68B3" w:rsidRDefault="00AD5D9E" w:rsidP="00E61E80">
      <w:pPr>
        <w:rPr>
          <w:rFonts w:hAnsi="ＭＳ 明朝"/>
        </w:rPr>
      </w:pPr>
    </w:p>
    <w:p w:rsidR="00E61E80" w:rsidRPr="000B68B3" w:rsidRDefault="000F249A" w:rsidP="00E61E80">
      <w:pPr>
        <w:rPr>
          <w:rFonts w:hAnsi="ＭＳ 明朝"/>
        </w:rPr>
      </w:pPr>
      <w:r w:rsidRPr="000B68B3">
        <w:rPr>
          <w:rFonts w:hAnsi="ＭＳ 明朝" w:hint="eastAsia"/>
        </w:rPr>
        <w:lastRenderedPageBreak/>
        <w:t>第７</w:t>
      </w:r>
      <w:r w:rsidR="00E61E80" w:rsidRPr="000B68B3">
        <w:rPr>
          <w:rFonts w:hAnsi="ＭＳ 明朝" w:hint="eastAsia"/>
        </w:rPr>
        <w:t>号様式</w:t>
      </w:r>
      <w:r w:rsidR="00A157E2" w:rsidRPr="000B68B3">
        <w:rPr>
          <w:rFonts w:hAnsi="ＭＳ 明朝" w:hint="eastAsia"/>
        </w:rPr>
        <w:t>（第７条関係）</w:t>
      </w:r>
    </w:p>
    <w:p w:rsidR="001143CB" w:rsidRPr="000B68B3" w:rsidRDefault="001143CB" w:rsidP="00E61E80">
      <w:pPr>
        <w:rPr>
          <w:rFonts w:hAnsi="ＭＳ 明朝"/>
        </w:rPr>
      </w:pPr>
    </w:p>
    <w:p w:rsidR="00E61E80" w:rsidRPr="000B68B3" w:rsidRDefault="00543388" w:rsidP="006F3FD8">
      <w:pPr>
        <w:jc w:val="center"/>
        <w:rPr>
          <w:rFonts w:hAnsi="ＭＳ 明朝"/>
        </w:rPr>
      </w:pPr>
      <w:r w:rsidRPr="000B68B3">
        <w:rPr>
          <w:rFonts w:hAnsi="ＭＳ 明朝" w:hint="eastAsia"/>
        </w:rPr>
        <w:t>ふじえだ花回廊サポーターズ</w:t>
      </w:r>
      <w:r w:rsidR="00BE7897" w:rsidRPr="000B68B3">
        <w:rPr>
          <w:rFonts w:hAnsi="ＭＳ 明朝" w:hint="eastAsia"/>
        </w:rPr>
        <w:t>事業</w:t>
      </w:r>
      <w:r w:rsidR="00E61E80" w:rsidRPr="000B68B3">
        <w:rPr>
          <w:rFonts w:hAnsi="ＭＳ 明朝" w:hint="eastAsia"/>
        </w:rPr>
        <w:t>計画変更承認申請書</w:t>
      </w:r>
    </w:p>
    <w:p w:rsidR="00E61E80" w:rsidRPr="000B68B3" w:rsidRDefault="00E61E80" w:rsidP="00E61E80">
      <w:pPr>
        <w:jc w:val="center"/>
        <w:rPr>
          <w:rFonts w:hAnsi="ＭＳ 明朝"/>
        </w:rPr>
      </w:pPr>
    </w:p>
    <w:p w:rsidR="00E61E80" w:rsidRPr="000B68B3" w:rsidRDefault="00E61E80" w:rsidP="00E61E80">
      <w:pPr>
        <w:wordWrap w:val="0"/>
        <w:jc w:val="right"/>
        <w:rPr>
          <w:rFonts w:hAnsi="ＭＳ 明朝"/>
          <w:kern w:val="0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hint="eastAsia"/>
          <w:spacing w:val="220"/>
          <w:kern w:val="0"/>
          <w:fitText w:val="1540" w:id="-936209918"/>
        </w:rPr>
        <w:t>年月</w:t>
      </w:r>
      <w:r w:rsidRPr="000B68B3">
        <w:rPr>
          <w:rFonts w:hAnsi="ＭＳ 明朝" w:hint="eastAsia"/>
          <w:kern w:val="0"/>
          <w:fitText w:val="1540" w:id="-936209918"/>
        </w:rPr>
        <w:t>日</w:t>
      </w:r>
      <w:r w:rsidRPr="000B68B3">
        <w:rPr>
          <w:rFonts w:hAnsi="ＭＳ 明朝" w:hint="eastAsia"/>
          <w:kern w:val="0"/>
        </w:rPr>
        <w:t xml:space="preserve">　</w:t>
      </w:r>
    </w:p>
    <w:p w:rsidR="00E61E80" w:rsidRPr="000B68B3" w:rsidRDefault="00E61E80" w:rsidP="00E61E80">
      <w:pPr>
        <w:jc w:val="right"/>
        <w:rPr>
          <w:rFonts w:hAnsi="ＭＳ 明朝"/>
        </w:rPr>
      </w:pPr>
    </w:p>
    <w:p w:rsidR="00E61E80" w:rsidRPr="000B68B3" w:rsidRDefault="00E7065E" w:rsidP="000B68B3">
      <w:pPr>
        <w:ind w:firstLineChars="200" w:firstLine="521"/>
        <w:rPr>
          <w:rFonts w:hAnsi="ＭＳ 明朝"/>
        </w:rPr>
      </w:pPr>
      <w:r>
        <w:rPr>
          <w:rFonts w:hAnsi="ＭＳ 明朝" w:hint="eastAsia"/>
        </w:rPr>
        <w:t>藤枝市長　　　　　　　　様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所 在 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名　　称</w:t>
      </w:r>
    </w:p>
    <w:p w:rsidR="00E61E80" w:rsidRDefault="000B68B3" w:rsidP="000B68B3">
      <w:pPr>
        <w:wordWrap w:val="0"/>
        <w:ind w:right="247"/>
        <w:jc w:val="right"/>
        <w:rPr>
          <w:rFonts w:hAnsi="ＭＳ 明朝"/>
        </w:rPr>
      </w:pPr>
      <w:r>
        <w:rPr>
          <w:rFonts w:hAnsi="ＭＳ 明朝" w:hint="eastAsia"/>
        </w:rPr>
        <w:t xml:space="preserve">　　代表者名　　　　　　　　　　　　</w:t>
      </w:r>
      <w:r w:rsidR="00AD4BF1">
        <w:rPr>
          <w:rFonts w:hAnsi="ＭＳ 明朝" w:hint="eastAsia"/>
        </w:rPr>
        <w:t xml:space="preserve">　　　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leftChars="100" w:left="260" w:firstLineChars="300" w:firstLine="781"/>
        <w:rPr>
          <w:rFonts w:hAnsi="ＭＳ 明朝"/>
        </w:rPr>
      </w:pPr>
      <w:r w:rsidRPr="000B68B3">
        <w:rPr>
          <w:rFonts w:hAnsi="ＭＳ 明朝" w:hint="eastAsia"/>
        </w:rPr>
        <w:t>年　　月　　日付け　　第　　号により補助金の交付決定を受けた</w:t>
      </w:r>
      <w:r w:rsidR="00543388" w:rsidRPr="000B68B3">
        <w:rPr>
          <w:rFonts w:hAnsi="ＭＳ 明朝" w:hint="eastAsia"/>
        </w:rPr>
        <w:t>ふじえだ花回廊サポーターズ</w:t>
      </w:r>
      <w:r w:rsidR="00824E84" w:rsidRPr="000B68B3">
        <w:rPr>
          <w:rFonts w:hAnsi="ＭＳ 明朝" w:hint="eastAsia"/>
        </w:rPr>
        <w:t>事業</w:t>
      </w:r>
      <w:r w:rsidRPr="000B68B3">
        <w:rPr>
          <w:rFonts w:hAnsi="ＭＳ 明朝" w:hint="eastAsia"/>
        </w:rPr>
        <w:t>の計画を次のとおり変更したいので、承認されるよう関係書類を添えて申請します。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B30CF0">
      <w:pPr>
        <w:ind w:leftChars="95" w:left="247" w:firstLine="1"/>
        <w:rPr>
          <w:rFonts w:hAnsi="ＭＳ 明朝"/>
        </w:rPr>
      </w:pPr>
      <w:r w:rsidRPr="000B68B3">
        <w:rPr>
          <w:rFonts w:hAnsi="ＭＳ 明朝" w:hint="eastAsia"/>
        </w:rPr>
        <w:t>１　計画変更の理由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２　変更の内容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３　補助金額の変更</w:t>
      </w:r>
    </w:p>
    <w:p w:rsidR="00E61E80" w:rsidRPr="000B68B3" w:rsidRDefault="00E61E80" w:rsidP="00B30CF0">
      <w:pPr>
        <w:ind w:leftChars="200" w:left="521"/>
        <w:rPr>
          <w:rFonts w:hAnsi="ＭＳ 明朝"/>
        </w:rPr>
      </w:pPr>
      <w:r w:rsidRPr="000B68B3">
        <w:rPr>
          <w:rFonts w:hAnsi="ＭＳ 明朝" w:cs="ＭＳ 明朝" w:hint="eastAsia"/>
        </w:rPr>
        <w:t>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1100" w:id="-936209917"/>
        </w:rPr>
        <w:t>変更</w:t>
      </w:r>
      <w:r w:rsidRPr="000B68B3">
        <w:rPr>
          <w:rFonts w:hAnsi="ＭＳ 明朝" w:hint="eastAsia"/>
          <w:kern w:val="0"/>
          <w:fitText w:val="1100" w:id="-936209917"/>
        </w:rPr>
        <w:t>後</w:t>
      </w:r>
      <w:r w:rsidRPr="000B68B3">
        <w:rPr>
          <w:rFonts w:hAnsi="ＭＳ 明朝" w:hint="eastAsia"/>
        </w:rPr>
        <w:t xml:space="preserve">　　　　　　　　　　　円</w:t>
      </w: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cs="ＭＳ 明朝" w:hint="eastAsia"/>
        </w:rPr>
        <w:t>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1100" w:id="-936209916"/>
        </w:rPr>
        <w:t>変更</w:t>
      </w:r>
      <w:r w:rsidRPr="000B68B3">
        <w:rPr>
          <w:rFonts w:hAnsi="ＭＳ 明朝" w:hint="eastAsia"/>
          <w:kern w:val="0"/>
          <w:fitText w:val="1100" w:id="-936209916"/>
        </w:rPr>
        <w:t>前</w:t>
      </w:r>
      <w:r w:rsidRPr="000B68B3">
        <w:rPr>
          <w:rFonts w:hAnsi="ＭＳ 明朝" w:hint="eastAsia"/>
        </w:rPr>
        <w:t xml:space="preserve">　　　　　　　　　　　円</w:t>
      </w: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cs="ＭＳ 明朝" w:hint="eastAsia"/>
        </w:rPr>
        <w:t>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1100" w:id="-936209915"/>
        </w:rPr>
        <w:t>差引</w:t>
      </w:r>
      <w:r w:rsidRPr="000B68B3">
        <w:rPr>
          <w:rFonts w:hAnsi="ＭＳ 明朝" w:hint="eastAsia"/>
          <w:kern w:val="0"/>
          <w:fitText w:val="1100" w:id="-936209915"/>
        </w:rPr>
        <w:t>額</w:t>
      </w:r>
      <w:r w:rsidRPr="000B68B3">
        <w:rPr>
          <w:rFonts w:hAnsi="ＭＳ 明朝" w:hint="eastAsia"/>
        </w:rPr>
        <w:t xml:space="preserve">　　　　　　　　　　　円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４　概算払の変更承認申請</w:t>
      </w:r>
    </w:p>
    <w:p w:rsidR="00E61E80" w:rsidRPr="000B68B3" w:rsidRDefault="00E61E80" w:rsidP="00B30CF0">
      <w:pPr>
        <w:ind w:leftChars="200" w:left="521"/>
        <w:rPr>
          <w:rFonts w:hAnsi="ＭＳ 明朝"/>
        </w:rPr>
      </w:pPr>
      <w:r w:rsidRPr="000B68B3">
        <w:rPr>
          <w:rFonts w:hAnsi="ＭＳ 明朝" w:cs="ＭＳ 明朝" w:hint="eastAsia"/>
        </w:rPr>
        <w:t>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660" w:id="-936209914"/>
        </w:rPr>
        <w:t>時</w:t>
      </w:r>
      <w:r w:rsidRPr="000B68B3">
        <w:rPr>
          <w:rFonts w:hAnsi="ＭＳ 明朝" w:hint="eastAsia"/>
          <w:kern w:val="0"/>
          <w:fitText w:val="660" w:id="-936209914"/>
        </w:rPr>
        <w:t>期</w:t>
      </w: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cs="ＭＳ 明朝" w:hint="eastAsia"/>
        </w:rPr>
        <w:t>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660" w:id="-936209913"/>
        </w:rPr>
        <w:t>金</w:t>
      </w:r>
      <w:r w:rsidRPr="000B68B3">
        <w:rPr>
          <w:rFonts w:hAnsi="ＭＳ 明朝" w:hint="eastAsia"/>
          <w:kern w:val="0"/>
          <w:fitText w:val="660" w:id="-936209913"/>
        </w:rPr>
        <w:t>額</w:t>
      </w:r>
      <w:r w:rsidRPr="000B68B3">
        <w:rPr>
          <w:rFonts w:hAnsi="ＭＳ 明朝" w:hint="eastAsia"/>
          <w:kern w:val="0"/>
        </w:rPr>
        <w:t xml:space="preserve">　　　　　　　　　　　　　　　円</w:t>
      </w:r>
    </w:p>
    <w:p w:rsidR="00E61E80" w:rsidRPr="000B68B3" w:rsidRDefault="00E61E80" w:rsidP="00E61E80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cs="ＭＳ 明朝" w:hint="eastAsia"/>
        </w:rPr>
        <w:t></w:t>
      </w:r>
      <w:r w:rsidRPr="000B68B3"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110"/>
          <w:kern w:val="0"/>
          <w:fitText w:val="660" w:id="-936209912"/>
        </w:rPr>
        <w:t>理</w:t>
      </w:r>
      <w:r w:rsidRPr="000B68B3">
        <w:rPr>
          <w:rFonts w:hAnsi="ＭＳ 明朝" w:hint="eastAsia"/>
          <w:kern w:val="0"/>
          <w:fitText w:val="660" w:id="-936209912"/>
        </w:rPr>
        <w:t>由</w:t>
      </w:r>
    </w:p>
    <w:p w:rsidR="009E01DD" w:rsidRPr="000B68B3" w:rsidRDefault="00E61E80" w:rsidP="009E01DD">
      <w:pPr>
        <w:rPr>
          <w:rFonts w:hAnsi="ＭＳ 明朝"/>
        </w:rPr>
      </w:pPr>
      <w:r w:rsidRPr="000B68B3">
        <w:rPr>
          <w:rFonts w:hAnsi="ＭＳ 明朝" w:hint="eastAsia"/>
        </w:rPr>
        <w:br w:type="page"/>
      </w:r>
    </w:p>
    <w:p w:rsidR="00E61E80" w:rsidRPr="000B68B3" w:rsidRDefault="000F249A" w:rsidP="00E61E80">
      <w:pPr>
        <w:rPr>
          <w:rFonts w:hAnsi="ＭＳ 明朝"/>
        </w:rPr>
      </w:pPr>
      <w:r w:rsidRPr="000B68B3">
        <w:rPr>
          <w:rFonts w:hAnsi="ＭＳ 明朝" w:hint="eastAsia"/>
        </w:rPr>
        <w:lastRenderedPageBreak/>
        <w:t>第９</w:t>
      </w:r>
      <w:r w:rsidR="00E61E80" w:rsidRPr="000B68B3">
        <w:rPr>
          <w:rFonts w:hAnsi="ＭＳ 明朝" w:hint="eastAsia"/>
        </w:rPr>
        <w:t>号様式</w:t>
      </w:r>
      <w:r w:rsidR="00A157E2" w:rsidRPr="000B68B3">
        <w:rPr>
          <w:rFonts w:hAnsi="ＭＳ 明朝" w:hint="eastAsia"/>
        </w:rPr>
        <w:t>（第９条関係）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jc w:val="center"/>
        <w:rPr>
          <w:rFonts w:hAnsi="ＭＳ 明朝"/>
        </w:rPr>
      </w:pPr>
      <w:r w:rsidRPr="000B68B3">
        <w:rPr>
          <w:rFonts w:hAnsi="ＭＳ 明朝" w:hint="eastAsia"/>
        </w:rPr>
        <w:t>実　績　報　告　書</w:t>
      </w:r>
    </w:p>
    <w:p w:rsidR="00E61E80" w:rsidRPr="000B68B3" w:rsidRDefault="00E61E80" w:rsidP="00E61E80">
      <w:pPr>
        <w:jc w:val="center"/>
        <w:rPr>
          <w:rFonts w:hAnsi="ＭＳ 明朝"/>
        </w:rPr>
      </w:pPr>
    </w:p>
    <w:p w:rsidR="00E61E80" w:rsidRPr="000B68B3" w:rsidRDefault="00E61E80" w:rsidP="00E61E80">
      <w:pPr>
        <w:wordWrap w:val="0"/>
        <w:jc w:val="right"/>
        <w:rPr>
          <w:rFonts w:hAnsi="ＭＳ 明朝"/>
        </w:rPr>
      </w:pPr>
      <w:r w:rsidRPr="000B68B3">
        <w:rPr>
          <w:rFonts w:hAnsi="ＭＳ 明朝" w:hint="eastAsia"/>
        </w:rPr>
        <w:t xml:space="preserve">　　　　　年　　　月　　　日　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7065E" w:rsidP="000B68B3">
      <w:pPr>
        <w:ind w:firstLineChars="200" w:firstLine="521"/>
        <w:rPr>
          <w:rFonts w:hAnsi="ＭＳ 明朝"/>
        </w:rPr>
      </w:pPr>
      <w:r>
        <w:rPr>
          <w:rFonts w:hAnsi="ＭＳ 明朝" w:hint="eastAsia"/>
        </w:rPr>
        <w:t>藤枝市長　　　　　　　　　様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所 在 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名　　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 xml:space="preserve">代表者名　　　　　　　　　　　　　　</w:t>
      </w:r>
      <w:r w:rsidRPr="000B68B3">
        <w:rPr>
          <w:rFonts w:hAnsi="ＭＳ 明朝" w:cs="ＭＳ 明朝" w:hint="eastAsia"/>
        </w:rPr>
        <w:t xml:space="preserve">　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leftChars="100" w:left="260" w:firstLineChars="300" w:firstLine="781"/>
        <w:rPr>
          <w:rFonts w:hAnsi="ＭＳ 明朝"/>
        </w:rPr>
      </w:pPr>
      <w:r w:rsidRPr="000B68B3">
        <w:rPr>
          <w:rFonts w:hAnsi="ＭＳ 明朝" w:hint="eastAsia"/>
        </w:rPr>
        <w:t>年　　月　　日付け　　第　　号により補助金の交付の決定を受けた</w:t>
      </w:r>
      <w:r w:rsidR="00543388" w:rsidRPr="000B68B3">
        <w:rPr>
          <w:rFonts w:hAnsi="ＭＳ 明朝" w:hint="eastAsia"/>
        </w:rPr>
        <w:t>ふじえだ花回廊サポーターズ</w:t>
      </w:r>
      <w:r w:rsidR="006F3FD8" w:rsidRPr="000B68B3">
        <w:rPr>
          <w:rFonts w:hAnsi="ＭＳ 明朝" w:hint="eastAsia"/>
        </w:rPr>
        <w:t>事業</w:t>
      </w:r>
      <w:r w:rsidRPr="000B68B3">
        <w:rPr>
          <w:rFonts w:hAnsi="ＭＳ 明朝" w:hint="eastAsia"/>
        </w:rPr>
        <w:t>が完了したので、関係書類を添えて報告します。</w:t>
      </w:r>
    </w:p>
    <w:p w:rsidR="000347DE" w:rsidRPr="000B68B3" w:rsidRDefault="000347DE" w:rsidP="000B68B3">
      <w:pPr>
        <w:ind w:leftChars="100" w:left="260" w:firstLineChars="300" w:firstLine="781"/>
        <w:rPr>
          <w:rFonts w:hAnsi="ＭＳ 明朝"/>
        </w:rPr>
      </w:pPr>
    </w:p>
    <w:p w:rsidR="0013786A" w:rsidRPr="000B68B3" w:rsidRDefault="0013786A" w:rsidP="000B68B3">
      <w:pPr>
        <w:ind w:leftChars="100" w:left="260" w:firstLineChars="300" w:firstLine="781"/>
        <w:rPr>
          <w:rFonts w:hAnsi="ＭＳ 明朝"/>
        </w:rPr>
      </w:pPr>
    </w:p>
    <w:p w:rsidR="00663D28" w:rsidRPr="000B68B3" w:rsidRDefault="0013786A" w:rsidP="0013786A">
      <w:pPr>
        <w:rPr>
          <w:rFonts w:hAnsi="ＭＳ 明朝"/>
        </w:rPr>
      </w:pPr>
      <w:r w:rsidRPr="000B68B3">
        <w:rPr>
          <w:rFonts w:hAnsi="ＭＳ 明朝" w:hint="eastAsia"/>
        </w:rPr>
        <w:t xml:space="preserve">　　　添付書類</w:t>
      </w:r>
      <w:r w:rsidR="00663D28" w:rsidRPr="000B68B3">
        <w:rPr>
          <w:rFonts w:hAnsi="ＭＳ 明朝" w:hint="eastAsia"/>
        </w:rPr>
        <w:t>（事業の内容・参加人数・成果等がわかるもの）</w:t>
      </w:r>
    </w:p>
    <w:p w:rsidR="0013786A" w:rsidRPr="000B68B3" w:rsidRDefault="0013786A" w:rsidP="00B30CF0">
      <w:pPr>
        <w:ind w:leftChars="100" w:left="260"/>
        <w:rPr>
          <w:rFonts w:hAnsi="ＭＳ 明朝"/>
        </w:rPr>
      </w:pPr>
    </w:p>
    <w:p w:rsidR="009E01DD" w:rsidRPr="000B68B3" w:rsidRDefault="00E61E80" w:rsidP="009E01DD">
      <w:pPr>
        <w:rPr>
          <w:rFonts w:hAnsi="ＭＳ 明朝"/>
        </w:rPr>
      </w:pPr>
      <w:r w:rsidRPr="000B68B3">
        <w:rPr>
          <w:rFonts w:hAnsi="ＭＳ 明朝" w:hint="eastAsia"/>
        </w:rPr>
        <w:br w:type="page"/>
      </w:r>
      <w:bookmarkStart w:id="0" w:name="_GoBack"/>
      <w:bookmarkEnd w:id="0"/>
    </w:p>
    <w:p w:rsidR="00E61E80" w:rsidRPr="000B68B3" w:rsidRDefault="007747A4" w:rsidP="00E61E80">
      <w:pPr>
        <w:rPr>
          <w:rFonts w:hAnsi="ＭＳ 明朝"/>
        </w:rPr>
      </w:pPr>
      <w:r w:rsidRPr="000B68B3">
        <w:rPr>
          <w:rFonts w:hAnsi="ＭＳ 明朝" w:hint="eastAsia"/>
        </w:rPr>
        <w:lastRenderedPageBreak/>
        <w:t>第</w:t>
      </w:r>
      <w:r w:rsidR="000F249A" w:rsidRPr="000B68B3">
        <w:rPr>
          <w:rFonts w:hAnsi="ＭＳ 明朝" w:hint="eastAsia"/>
        </w:rPr>
        <w:t>11</w:t>
      </w:r>
      <w:r w:rsidR="00E61E80" w:rsidRPr="000B68B3">
        <w:rPr>
          <w:rFonts w:hAnsi="ＭＳ 明朝" w:hint="eastAsia"/>
        </w:rPr>
        <w:t>号様式</w:t>
      </w:r>
      <w:r w:rsidR="00A157E2" w:rsidRPr="000B68B3">
        <w:rPr>
          <w:rFonts w:hAnsi="ＭＳ 明朝" w:hint="eastAsia"/>
        </w:rPr>
        <w:t>（第11条関係）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jc w:val="center"/>
        <w:rPr>
          <w:rFonts w:hAnsi="ＭＳ 明朝"/>
        </w:rPr>
      </w:pPr>
      <w:r w:rsidRPr="000B68B3">
        <w:rPr>
          <w:rFonts w:hAnsi="ＭＳ 明朝" w:hint="eastAsia"/>
        </w:rPr>
        <w:t>請求書（概算払請求書）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firstLineChars="200" w:firstLine="521"/>
        <w:rPr>
          <w:rFonts w:hAnsi="ＭＳ 明朝"/>
        </w:rPr>
      </w:pPr>
      <w:r w:rsidRPr="000B68B3">
        <w:rPr>
          <w:rFonts w:hAnsi="ＭＳ 明朝" w:hint="eastAsia"/>
        </w:rPr>
        <w:t>金　　　　　　　　　　　　　　円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0B68B3">
      <w:pPr>
        <w:ind w:leftChars="95" w:left="247" w:firstLineChars="103" w:firstLine="268"/>
        <w:rPr>
          <w:rFonts w:hAnsi="ＭＳ 明朝"/>
        </w:rPr>
      </w:pPr>
      <w:r w:rsidRPr="000B68B3">
        <w:rPr>
          <w:rFonts w:hAnsi="ＭＳ 明朝" w:hint="eastAsia"/>
        </w:rPr>
        <w:t>ただし、　　年　　月　　日付け　　　第　　号により補助金の交付の確定（決定）を受けた</w:t>
      </w:r>
      <w:r w:rsidR="00543388" w:rsidRPr="000B68B3">
        <w:rPr>
          <w:rFonts w:hAnsi="ＭＳ 明朝" w:hint="eastAsia"/>
        </w:rPr>
        <w:t>ふじえだ花回廊サポーターズ</w:t>
      </w:r>
      <w:r w:rsidR="00D451BD" w:rsidRPr="000B68B3">
        <w:rPr>
          <w:rFonts w:hAnsi="ＭＳ 明朝" w:hint="eastAsia"/>
        </w:rPr>
        <w:t>事業費</w:t>
      </w:r>
      <w:r w:rsidRPr="000B68B3">
        <w:rPr>
          <w:rFonts w:hAnsi="ＭＳ 明朝" w:hint="eastAsia"/>
        </w:rPr>
        <w:t>補助金として、上記のとおり請求します。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wordWrap w:val="0"/>
        <w:jc w:val="right"/>
        <w:rPr>
          <w:rFonts w:hAnsi="ＭＳ 明朝"/>
          <w:kern w:val="0"/>
        </w:rPr>
      </w:pPr>
      <w:r w:rsidRPr="000B68B3">
        <w:rPr>
          <w:rFonts w:hAnsi="ＭＳ 明朝" w:hint="eastAsia"/>
        </w:rPr>
        <w:t xml:space="preserve">　　</w:t>
      </w:r>
      <w:r w:rsidRPr="000B68B3">
        <w:rPr>
          <w:rFonts w:hAnsi="ＭＳ 明朝" w:hint="eastAsia"/>
          <w:spacing w:val="220"/>
          <w:kern w:val="0"/>
          <w:fitText w:val="1540" w:id="-936209919"/>
        </w:rPr>
        <w:t>年月</w:t>
      </w:r>
      <w:r w:rsidRPr="000B68B3">
        <w:rPr>
          <w:rFonts w:hAnsi="ＭＳ 明朝" w:hint="eastAsia"/>
          <w:kern w:val="0"/>
          <w:fitText w:val="1540" w:id="-936209919"/>
        </w:rPr>
        <w:t>日</w:t>
      </w:r>
      <w:r w:rsidRPr="000B68B3">
        <w:rPr>
          <w:rFonts w:hAnsi="ＭＳ 明朝" w:hint="eastAsia"/>
          <w:kern w:val="0"/>
        </w:rPr>
        <w:t xml:space="preserve">　</w:t>
      </w:r>
    </w:p>
    <w:p w:rsidR="00E61E80" w:rsidRPr="000B68B3" w:rsidRDefault="00E61E80" w:rsidP="00E61E80">
      <w:pPr>
        <w:jc w:val="right"/>
        <w:rPr>
          <w:rFonts w:hAnsi="ＭＳ 明朝"/>
        </w:rPr>
      </w:pPr>
    </w:p>
    <w:p w:rsidR="00E61E80" w:rsidRPr="000B68B3" w:rsidRDefault="00E77067" w:rsidP="000B68B3">
      <w:pPr>
        <w:ind w:firstLineChars="200" w:firstLine="521"/>
        <w:rPr>
          <w:rFonts w:hAnsi="ＭＳ 明朝"/>
        </w:rPr>
      </w:pPr>
      <w:r>
        <w:rPr>
          <w:rFonts w:hAnsi="ＭＳ 明朝" w:hint="eastAsia"/>
        </w:rPr>
        <w:t>藤枝市長　　　　　　　　　宛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所 在 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>名　　称</w:t>
      </w:r>
    </w:p>
    <w:p w:rsidR="00E61E80" w:rsidRPr="000B68B3" w:rsidRDefault="00E61E80" w:rsidP="00E61E80">
      <w:pPr>
        <w:ind w:left="4420"/>
        <w:rPr>
          <w:rFonts w:hAnsi="ＭＳ 明朝"/>
        </w:rPr>
      </w:pPr>
      <w:r w:rsidRPr="000B68B3">
        <w:rPr>
          <w:rFonts w:hAnsi="ＭＳ 明朝" w:hint="eastAsia"/>
        </w:rPr>
        <w:t xml:space="preserve">代表者名　　　　　　　　　　　　　　</w:t>
      </w:r>
      <w:r w:rsidRPr="000B68B3">
        <w:rPr>
          <w:rFonts w:hAnsi="ＭＳ 明朝" w:cs="ＭＳ 明朝" w:hint="eastAsia"/>
        </w:rPr>
        <w:t xml:space="preserve">　</w:t>
      </w:r>
    </w:p>
    <w:p w:rsidR="00E61E80" w:rsidRPr="000B68B3" w:rsidRDefault="00E61E80" w:rsidP="00E61E80">
      <w:pPr>
        <w:rPr>
          <w:rFonts w:hAnsi="ＭＳ 明朝"/>
        </w:rPr>
      </w:pPr>
    </w:p>
    <w:p w:rsidR="00E61E80" w:rsidRDefault="00E61E80" w:rsidP="00E61E80">
      <w:pPr>
        <w:ind w:left="3420"/>
        <w:rPr>
          <w:rFonts w:hAnsi="ＭＳ 明朝"/>
        </w:rPr>
      </w:pPr>
      <w:r w:rsidRPr="000B68B3">
        <w:rPr>
          <w:rFonts w:hAnsi="ＭＳ 明朝" w:hint="eastAsia"/>
        </w:rPr>
        <w:t xml:space="preserve">　口座振替先金融機関名</w:t>
      </w:r>
    </w:p>
    <w:p w:rsidR="000B68B3" w:rsidRPr="000B68B3" w:rsidRDefault="000B68B3" w:rsidP="00E61E80">
      <w:pPr>
        <w:ind w:left="34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0B68B3">
        <w:rPr>
          <w:rFonts w:hAnsi="ＭＳ 明朝" w:hint="eastAsia"/>
          <w:spacing w:val="95"/>
          <w:kern w:val="0"/>
          <w:fitText w:val="1040" w:id="991229696"/>
        </w:rPr>
        <w:t>支店</w:t>
      </w:r>
      <w:r w:rsidRPr="000B68B3">
        <w:rPr>
          <w:rFonts w:hAnsi="ＭＳ 明朝" w:hint="eastAsia"/>
          <w:kern w:val="0"/>
          <w:fitText w:val="1040" w:id="991229696"/>
        </w:rPr>
        <w:t>名</w:t>
      </w:r>
    </w:p>
    <w:p w:rsidR="00E61E80" w:rsidRPr="000B68B3" w:rsidRDefault="00E61E80" w:rsidP="00E61E80">
      <w:pPr>
        <w:ind w:left="3420"/>
        <w:rPr>
          <w:rFonts w:hAnsi="ＭＳ 明朝"/>
        </w:rPr>
      </w:pPr>
      <w:r w:rsidRPr="000B68B3">
        <w:rPr>
          <w:rFonts w:hAnsi="ＭＳ 明朝" w:hint="eastAsia"/>
        </w:rPr>
        <w:t xml:space="preserve">　口座種別</w:t>
      </w:r>
    </w:p>
    <w:p w:rsidR="00E61E80" w:rsidRPr="000B68B3" w:rsidRDefault="00E61E80" w:rsidP="00E61E80">
      <w:pPr>
        <w:ind w:left="3420"/>
        <w:rPr>
          <w:rFonts w:hAnsi="ＭＳ 明朝"/>
        </w:rPr>
      </w:pPr>
      <w:r w:rsidRPr="000B68B3">
        <w:rPr>
          <w:rFonts w:hAnsi="ＭＳ 明朝" w:hint="eastAsia"/>
        </w:rPr>
        <w:t xml:space="preserve">　口座番号</w:t>
      </w:r>
    </w:p>
    <w:p w:rsidR="00E61E80" w:rsidRPr="000B68B3" w:rsidRDefault="00E61E80" w:rsidP="00E61E80">
      <w:pPr>
        <w:ind w:left="3420"/>
        <w:rPr>
          <w:rFonts w:hAnsi="ＭＳ 明朝"/>
        </w:rPr>
      </w:pPr>
      <w:r w:rsidRPr="000B68B3">
        <w:rPr>
          <w:rFonts w:hAnsi="ＭＳ 明朝" w:hint="eastAsia"/>
        </w:rPr>
        <w:t xml:space="preserve">　ふりがな</w:t>
      </w:r>
    </w:p>
    <w:p w:rsidR="00E61E80" w:rsidRPr="000B68B3" w:rsidRDefault="00E61E80" w:rsidP="00E61E80">
      <w:pPr>
        <w:ind w:left="3420"/>
        <w:rPr>
          <w:rFonts w:hAnsi="ＭＳ 明朝"/>
        </w:rPr>
      </w:pPr>
      <w:r w:rsidRPr="000B68B3">
        <w:rPr>
          <w:rFonts w:hAnsi="ＭＳ 明朝" w:hint="eastAsia"/>
        </w:rPr>
        <w:t xml:space="preserve">　口座名義</w:t>
      </w:r>
    </w:p>
    <w:p w:rsidR="00E61E80" w:rsidRPr="000B68B3" w:rsidRDefault="00E61E80" w:rsidP="00E61E80">
      <w:pPr>
        <w:rPr>
          <w:rFonts w:hAnsi="ＭＳ 明朝"/>
        </w:rPr>
      </w:pPr>
    </w:p>
    <w:sectPr w:rsidR="00E61E80" w:rsidRPr="000B68B3" w:rsidSect="007F336B">
      <w:pgSz w:w="11906" w:h="16838" w:code="9"/>
      <w:pgMar w:top="1134" w:right="1134" w:bottom="1134" w:left="1134" w:header="851" w:footer="992" w:gutter="0"/>
      <w:cols w:space="425"/>
      <w:docGrid w:type="linesAndChars" w:linePitch="453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92" w:rsidRDefault="00A07892" w:rsidP="00D01353">
      <w:r>
        <w:separator/>
      </w:r>
    </w:p>
  </w:endnote>
  <w:endnote w:type="continuationSeparator" w:id="0">
    <w:p w:rsidR="00A07892" w:rsidRDefault="00A07892" w:rsidP="00D0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92" w:rsidRDefault="00A07892" w:rsidP="00D01353">
      <w:r>
        <w:separator/>
      </w:r>
    </w:p>
  </w:footnote>
  <w:footnote w:type="continuationSeparator" w:id="0">
    <w:p w:rsidR="00A07892" w:rsidRDefault="00A07892" w:rsidP="00D0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965"/>
    <w:multiLevelType w:val="singleLevel"/>
    <w:tmpl w:val="2E304F2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68145C9"/>
    <w:multiLevelType w:val="hybridMultilevel"/>
    <w:tmpl w:val="7DA494D2"/>
    <w:lvl w:ilvl="0" w:tplc="34CCEF28">
      <w:start w:val="3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09CF0CC4"/>
    <w:multiLevelType w:val="hybridMultilevel"/>
    <w:tmpl w:val="52B8C542"/>
    <w:lvl w:ilvl="0" w:tplc="61EC2D5A">
      <w:start w:val="10"/>
      <w:numFmt w:val="decimal"/>
      <w:lvlText w:val="第%1条"/>
      <w:lvlJc w:val="left"/>
      <w:pPr>
        <w:tabs>
          <w:tab w:val="num" w:pos="1445"/>
        </w:tabs>
        <w:ind w:left="1445" w:hanging="1185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10802AD3"/>
    <w:multiLevelType w:val="singleLevel"/>
    <w:tmpl w:val="19DA0874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" w15:restartNumberingAfterBreak="0">
    <w:nsid w:val="1562167B"/>
    <w:multiLevelType w:val="singleLevel"/>
    <w:tmpl w:val="5858AD8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8116F97"/>
    <w:multiLevelType w:val="singleLevel"/>
    <w:tmpl w:val="9F6C7544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630"/>
      </w:pPr>
      <w:rPr>
        <w:rFonts w:hint="eastAsia"/>
      </w:rPr>
    </w:lvl>
  </w:abstractNum>
  <w:abstractNum w:abstractNumId="6" w15:restartNumberingAfterBreak="0">
    <w:nsid w:val="188E3BD2"/>
    <w:multiLevelType w:val="hybridMultilevel"/>
    <w:tmpl w:val="0A1C16C8"/>
    <w:lvl w:ilvl="0" w:tplc="7E6C5BAA">
      <w:start w:val="4"/>
      <w:numFmt w:val="decimalFullWidth"/>
      <w:lvlText w:val="第%1条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218070A1"/>
    <w:multiLevelType w:val="singleLevel"/>
    <w:tmpl w:val="1F9ACB2A"/>
    <w:lvl w:ilvl="0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4EC2BD0"/>
    <w:multiLevelType w:val="multilevel"/>
    <w:tmpl w:val="5BCC05B8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046342"/>
    <w:multiLevelType w:val="singleLevel"/>
    <w:tmpl w:val="5516C7A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0" w15:restartNumberingAfterBreak="0">
    <w:nsid w:val="30D33CCD"/>
    <w:multiLevelType w:val="hybridMultilevel"/>
    <w:tmpl w:val="108E6AD0"/>
    <w:lvl w:ilvl="0" w:tplc="CD608BD6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ED0287"/>
    <w:multiLevelType w:val="hybridMultilevel"/>
    <w:tmpl w:val="3B302158"/>
    <w:lvl w:ilvl="0" w:tplc="FCB8B206">
      <w:start w:val="10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F7250D"/>
    <w:multiLevelType w:val="hybridMultilevel"/>
    <w:tmpl w:val="64441BB0"/>
    <w:lvl w:ilvl="0" w:tplc="98184B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D2CEA"/>
    <w:multiLevelType w:val="singleLevel"/>
    <w:tmpl w:val="7932F2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5D05C3E"/>
    <w:multiLevelType w:val="hybridMultilevel"/>
    <w:tmpl w:val="5CA20970"/>
    <w:lvl w:ilvl="0" w:tplc="E0C4727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1E48C6"/>
    <w:multiLevelType w:val="hybridMultilevel"/>
    <w:tmpl w:val="5BCC05B8"/>
    <w:lvl w:ilvl="0" w:tplc="AD1C9E5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AB2CF4"/>
    <w:multiLevelType w:val="singleLevel"/>
    <w:tmpl w:val="70A4C4F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7" w15:restartNumberingAfterBreak="0">
    <w:nsid w:val="626C0A02"/>
    <w:multiLevelType w:val="singleLevel"/>
    <w:tmpl w:val="418605DA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62DF4CC7"/>
    <w:multiLevelType w:val="singleLevel"/>
    <w:tmpl w:val="8AF8DD6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9" w15:restartNumberingAfterBreak="0">
    <w:nsid w:val="68990AEE"/>
    <w:multiLevelType w:val="hybridMultilevel"/>
    <w:tmpl w:val="596C06F8"/>
    <w:lvl w:ilvl="0" w:tplc="5A2493D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452FB0"/>
    <w:multiLevelType w:val="hybridMultilevel"/>
    <w:tmpl w:val="6A4C6966"/>
    <w:lvl w:ilvl="0" w:tplc="F0E64DF8">
      <w:start w:val="10"/>
      <w:numFmt w:val="decimal"/>
      <w:lvlText w:val="第%1条"/>
      <w:lvlJc w:val="left"/>
      <w:pPr>
        <w:tabs>
          <w:tab w:val="num" w:pos="1235"/>
        </w:tabs>
        <w:ind w:left="1235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1" w15:restartNumberingAfterBreak="0">
    <w:nsid w:val="6E6E5207"/>
    <w:multiLevelType w:val="singleLevel"/>
    <w:tmpl w:val="4F607C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141559"/>
    <w:multiLevelType w:val="hybridMultilevel"/>
    <w:tmpl w:val="70B8BDE4"/>
    <w:lvl w:ilvl="0" w:tplc="72662706">
      <w:start w:val="1"/>
      <w:numFmt w:val="decimalFullWidth"/>
      <w:lvlText w:val="（%1）"/>
      <w:lvlJc w:val="left"/>
      <w:pPr>
        <w:tabs>
          <w:tab w:val="num" w:pos="719"/>
        </w:tabs>
        <w:ind w:left="71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3" w15:restartNumberingAfterBreak="0">
    <w:nsid w:val="78F105BA"/>
    <w:multiLevelType w:val="hybridMultilevel"/>
    <w:tmpl w:val="B33A54FE"/>
    <w:lvl w:ilvl="0" w:tplc="12C2DFF0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5E6035"/>
    <w:multiLevelType w:val="hybridMultilevel"/>
    <w:tmpl w:val="BFC225E8"/>
    <w:lvl w:ilvl="0" w:tplc="9F82ECAA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E335A"/>
    <w:multiLevelType w:val="hybridMultilevel"/>
    <w:tmpl w:val="25BACF58"/>
    <w:lvl w:ilvl="0" w:tplc="919EBE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3"/>
  </w:num>
  <w:num w:numId="9">
    <w:abstractNumId w:val="16"/>
  </w:num>
  <w:num w:numId="10">
    <w:abstractNumId w:val="0"/>
  </w:num>
  <w:num w:numId="11">
    <w:abstractNumId w:val="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9"/>
  </w:num>
  <w:num w:numId="17">
    <w:abstractNumId w:val="23"/>
  </w:num>
  <w:num w:numId="18">
    <w:abstractNumId w:val="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D5C1C"/>
    <w:rsid w:val="00005EEB"/>
    <w:rsid w:val="00006962"/>
    <w:rsid w:val="000103F8"/>
    <w:rsid w:val="0001223C"/>
    <w:rsid w:val="00016B87"/>
    <w:rsid w:val="0001723A"/>
    <w:rsid w:val="00020DC7"/>
    <w:rsid w:val="0002246E"/>
    <w:rsid w:val="00025ABB"/>
    <w:rsid w:val="000347DE"/>
    <w:rsid w:val="000450BE"/>
    <w:rsid w:val="000509DC"/>
    <w:rsid w:val="000528F3"/>
    <w:rsid w:val="0005712A"/>
    <w:rsid w:val="00072DF1"/>
    <w:rsid w:val="00074885"/>
    <w:rsid w:val="00077481"/>
    <w:rsid w:val="000918AD"/>
    <w:rsid w:val="00091FCD"/>
    <w:rsid w:val="000A1410"/>
    <w:rsid w:val="000A7155"/>
    <w:rsid w:val="000A7924"/>
    <w:rsid w:val="000B68B3"/>
    <w:rsid w:val="000C0AF2"/>
    <w:rsid w:val="000C1A93"/>
    <w:rsid w:val="000C4039"/>
    <w:rsid w:val="000C4E15"/>
    <w:rsid w:val="000D55E6"/>
    <w:rsid w:val="000D5CE6"/>
    <w:rsid w:val="000D6E5B"/>
    <w:rsid w:val="000E0F8F"/>
    <w:rsid w:val="000E75AF"/>
    <w:rsid w:val="000F00DC"/>
    <w:rsid w:val="000F249A"/>
    <w:rsid w:val="000F2E48"/>
    <w:rsid w:val="00101068"/>
    <w:rsid w:val="00105A1C"/>
    <w:rsid w:val="0011416A"/>
    <w:rsid w:val="001143CB"/>
    <w:rsid w:val="00124C08"/>
    <w:rsid w:val="001269C7"/>
    <w:rsid w:val="0013786A"/>
    <w:rsid w:val="00141DC0"/>
    <w:rsid w:val="001435E4"/>
    <w:rsid w:val="00144379"/>
    <w:rsid w:val="001453B3"/>
    <w:rsid w:val="0014552B"/>
    <w:rsid w:val="0016634E"/>
    <w:rsid w:val="0018012D"/>
    <w:rsid w:val="0018562D"/>
    <w:rsid w:val="00186809"/>
    <w:rsid w:val="00190914"/>
    <w:rsid w:val="001A276F"/>
    <w:rsid w:val="001A74F1"/>
    <w:rsid w:val="001B4F9E"/>
    <w:rsid w:val="001C244D"/>
    <w:rsid w:val="001C5E0E"/>
    <w:rsid w:val="001D1530"/>
    <w:rsid w:val="001D1F37"/>
    <w:rsid w:val="001D5B78"/>
    <w:rsid w:val="001E4B2D"/>
    <w:rsid w:val="001E4C68"/>
    <w:rsid w:val="002116D1"/>
    <w:rsid w:val="002154D1"/>
    <w:rsid w:val="00221743"/>
    <w:rsid w:val="00221A04"/>
    <w:rsid w:val="00225792"/>
    <w:rsid w:val="0022643D"/>
    <w:rsid w:val="00230070"/>
    <w:rsid w:val="00236E4C"/>
    <w:rsid w:val="00242088"/>
    <w:rsid w:val="00245F98"/>
    <w:rsid w:val="00246819"/>
    <w:rsid w:val="00246887"/>
    <w:rsid w:val="00255FDE"/>
    <w:rsid w:val="00257DF4"/>
    <w:rsid w:val="002638C8"/>
    <w:rsid w:val="00281789"/>
    <w:rsid w:val="0028258E"/>
    <w:rsid w:val="00285B5C"/>
    <w:rsid w:val="00297CBA"/>
    <w:rsid w:val="002A3A76"/>
    <w:rsid w:val="002E1751"/>
    <w:rsid w:val="002E66E3"/>
    <w:rsid w:val="002F0CBB"/>
    <w:rsid w:val="002F2F19"/>
    <w:rsid w:val="002F69D9"/>
    <w:rsid w:val="003005B3"/>
    <w:rsid w:val="003049DA"/>
    <w:rsid w:val="00312271"/>
    <w:rsid w:val="00317065"/>
    <w:rsid w:val="003438A2"/>
    <w:rsid w:val="00345773"/>
    <w:rsid w:val="003554ED"/>
    <w:rsid w:val="0036012F"/>
    <w:rsid w:val="00360AEC"/>
    <w:rsid w:val="00372659"/>
    <w:rsid w:val="003738E8"/>
    <w:rsid w:val="00374762"/>
    <w:rsid w:val="0037783A"/>
    <w:rsid w:val="003814F8"/>
    <w:rsid w:val="003918D7"/>
    <w:rsid w:val="00392FB7"/>
    <w:rsid w:val="003974A8"/>
    <w:rsid w:val="003A4D87"/>
    <w:rsid w:val="003B15F9"/>
    <w:rsid w:val="003B1720"/>
    <w:rsid w:val="003B5FD2"/>
    <w:rsid w:val="003B6803"/>
    <w:rsid w:val="003C0E2A"/>
    <w:rsid w:val="003C28EA"/>
    <w:rsid w:val="003C3046"/>
    <w:rsid w:val="003C4917"/>
    <w:rsid w:val="003D33A5"/>
    <w:rsid w:val="003F1EBF"/>
    <w:rsid w:val="00407DA9"/>
    <w:rsid w:val="0042069B"/>
    <w:rsid w:val="0042109D"/>
    <w:rsid w:val="00422198"/>
    <w:rsid w:val="0042268E"/>
    <w:rsid w:val="00423802"/>
    <w:rsid w:val="00425BB2"/>
    <w:rsid w:val="00427E07"/>
    <w:rsid w:val="00431BE7"/>
    <w:rsid w:val="00434E34"/>
    <w:rsid w:val="004473B1"/>
    <w:rsid w:val="00450DD7"/>
    <w:rsid w:val="00451206"/>
    <w:rsid w:val="0045311E"/>
    <w:rsid w:val="00455EF8"/>
    <w:rsid w:val="00464CA3"/>
    <w:rsid w:val="0046752C"/>
    <w:rsid w:val="004774F5"/>
    <w:rsid w:val="00480B62"/>
    <w:rsid w:val="00495D42"/>
    <w:rsid w:val="004B3894"/>
    <w:rsid w:val="004C5087"/>
    <w:rsid w:val="004D33B9"/>
    <w:rsid w:val="00512BC7"/>
    <w:rsid w:val="0052102A"/>
    <w:rsid w:val="00526783"/>
    <w:rsid w:val="00534AFB"/>
    <w:rsid w:val="00534DED"/>
    <w:rsid w:val="00536446"/>
    <w:rsid w:val="00541F4A"/>
    <w:rsid w:val="00543388"/>
    <w:rsid w:val="00554824"/>
    <w:rsid w:val="00557691"/>
    <w:rsid w:val="00565961"/>
    <w:rsid w:val="00567324"/>
    <w:rsid w:val="005761EE"/>
    <w:rsid w:val="005801EC"/>
    <w:rsid w:val="00594042"/>
    <w:rsid w:val="005A32E7"/>
    <w:rsid w:val="005A57BC"/>
    <w:rsid w:val="005A68F1"/>
    <w:rsid w:val="005A76C6"/>
    <w:rsid w:val="005C4E80"/>
    <w:rsid w:val="005D6277"/>
    <w:rsid w:val="005E12A0"/>
    <w:rsid w:val="005F2944"/>
    <w:rsid w:val="005F78E3"/>
    <w:rsid w:val="00605F21"/>
    <w:rsid w:val="0061033F"/>
    <w:rsid w:val="0061118B"/>
    <w:rsid w:val="006206C9"/>
    <w:rsid w:val="0062109A"/>
    <w:rsid w:val="00633551"/>
    <w:rsid w:val="00635702"/>
    <w:rsid w:val="006406CE"/>
    <w:rsid w:val="00644A40"/>
    <w:rsid w:val="006476B6"/>
    <w:rsid w:val="00653314"/>
    <w:rsid w:val="00663D28"/>
    <w:rsid w:val="00674122"/>
    <w:rsid w:val="006865BA"/>
    <w:rsid w:val="00691B71"/>
    <w:rsid w:val="00696D44"/>
    <w:rsid w:val="006A5D71"/>
    <w:rsid w:val="006A689C"/>
    <w:rsid w:val="006B22CA"/>
    <w:rsid w:val="006C2609"/>
    <w:rsid w:val="006C2695"/>
    <w:rsid w:val="006C460C"/>
    <w:rsid w:val="006D5F3D"/>
    <w:rsid w:val="006E2E4C"/>
    <w:rsid w:val="006F3FD8"/>
    <w:rsid w:val="006F655B"/>
    <w:rsid w:val="00707224"/>
    <w:rsid w:val="00711BC8"/>
    <w:rsid w:val="00712919"/>
    <w:rsid w:val="0071298C"/>
    <w:rsid w:val="0073354B"/>
    <w:rsid w:val="00736BD8"/>
    <w:rsid w:val="0074078D"/>
    <w:rsid w:val="007422B4"/>
    <w:rsid w:val="00751DB8"/>
    <w:rsid w:val="00757DD1"/>
    <w:rsid w:val="007747A4"/>
    <w:rsid w:val="007753BB"/>
    <w:rsid w:val="00776A76"/>
    <w:rsid w:val="00781861"/>
    <w:rsid w:val="00783176"/>
    <w:rsid w:val="00787BE7"/>
    <w:rsid w:val="00792084"/>
    <w:rsid w:val="007A52F4"/>
    <w:rsid w:val="007A6C3D"/>
    <w:rsid w:val="007B148A"/>
    <w:rsid w:val="007C2CDB"/>
    <w:rsid w:val="007C3703"/>
    <w:rsid w:val="007C4D8E"/>
    <w:rsid w:val="007D6B54"/>
    <w:rsid w:val="007D70FE"/>
    <w:rsid w:val="007E35FB"/>
    <w:rsid w:val="007F336B"/>
    <w:rsid w:val="007F783C"/>
    <w:rsid w:val="00822675"/>
    <w:rsid w:val="00824E84"/>
    <w:rsid w:val="008255D6"/>
    <w:rsid w:val="008332EC"/>
    <w:rsid w:val="0083360A"/>
    <w:rsid w:val="00837B1A"/>
    <w:rsid w:val="00841183"/>
    <w:rsid w:val="00841397"/>
    <w:rsid w:val="008415B7"/>
    <w:rsid w:val="00844DDC"/>
    <w:rsid w:val="00851D3B"/>
    <w:rsid w:val="008575E7"/>
    <w:rsid w:val="00862424"/>
    <w:rsid w:val="008660D5"/>
    <w:rsid w:val="00871A32"/>
    <w:rsid w:val="008746D8"/>
    <w:rsid w:val="00876FC5"/>
    <w:rsid w:val="00891BA9"/>
    <w:rsid w:val="008A59EE"/>
    <w:rsid w:val="008B2997"/>
    <w:rsid w:val="008B4181"/>
    <w:rsid w:val="008C2320"/>
    <w:rsid w:val="008C57CF"/>
    <w:rsid w:val="008C6123"/>
    <w:rsid w:val="008C70C4"/>
    <w:rsid w:val="008D44ED"/>
    <w:rsid w:val="008D703F"/>
    <w:rsid w:val="008E5140"/>
    <w:rsid w:val="008E7784"/>
    <w:rsid w:val="00901A2D"/>
    <w:rsid w:val="00902C23"/>
    <w:rsid w:val="00906FE2"/>
    <w:rsid w:val="00921103"/>
    <w:rsid w:val="00924687"/>
    <w:rsid w:val="00926918"/>
    <w:rsid w:val="009271FF"/>
    <w:rsid w:val="00933D32"/>
    <w:rsid w:val="0093747C"/>
    <w:rsid w:val="00940494"/>
    <w:rsid w:val="0096049B"/>
    <w:rsid w:val="009619FD"/>
    <w:rsid w:val="00967FE5"/>
    <w:rsid w:val="00971C46"/>
    <w:rsid w:val="009757C6"/>
    <w:rsid w:val="00975BB8"/>
    <w:rsid w:val="00981758"/>
    <w:rsid w:val="009823EA"/>
    <w:rsid w:val="0099132B"/>
    <w:rsid w:val="00992C38"/>
    <w:rsid w:val="00994547"/>
    <w:rsid w:val="009946EA"/>
    <w:rsid w:val="009A508D"/>
    <w:rsid w:val="009B290F"/>
    <w:rsid w:val="009C3F0B"/>
    <w:rsid w:val="009D684E"/>
    <w:rsid w:val="009E01DD"/>
    <w:rsid w:val="009E07DC"/>
    <w:rsid w:val="009E6ED2"/>
    <w:rsid w:val="009F2B88"/>
    <w:rsid w:val="00A035BC"/>
    <w:rsid w:val="00A05CB6"/>
    <w:rsid w:val="00A07892"/>
    <w:rsid w:val="00A15098"/>
    <w:rsid w:val="00A157E2"/>
    <w:rsid w:val="00A1683C"/>
    <w:rsid w:val="00A26F64"/>
    <w:rsid w:val="00A51A83"/>
    <w:rsid w:val="00A52BE6"/>
    <w:rsid w:val="00A5510E"/>
    <w:rsid w:val="00A619C9"/>
    <w:rsid w:val="00A710A0"/>
    <w:rsid w:val="00A82338"/>
    <w:rsid w:val="00A93D0C"/>
    <w:rsid w:val="00A95092"/>
    <w:rsid w:val="00A9560F"/>
    <w:rsid w:val="00A95820"/>
    <w:rsid w:val="00A975AF"/>
    <w:rsid w:val="00AA28B2"/>
    <w:rsid w:val="00AB4A24"/>
    <w:rsid w:val="00AB5F19"/>
    <w:rsid w:val="00AB7C8C"/>
    <w:rsid w:val="00AC0116"/>
    <w:rsid w:val="00AD4BF1"/>
    <w:rsid w:val="00AD5D9E"/>
    <w:rsid w:val="00AE0264"/>
    <w:rsid w:val="00AF66F8"/>
    <w:rsid w:val="00AF7A88"/>
    <w:rsid w:val="00B03474"/>
    <w:rsid w:val="00B07D22"/>
    <w:rsid w:val="00B160B9"/>
    <w:rsid w:val="00B177E4"/>
    <w:rsid w:val="00B17841"/>
    <w:rsid w:val="00B21795"/>
    <w:rsid w:val="00B2526C"/>
    <w:rsid w:val="00B26735"/>
    <w:rsid w:val="00B27AA7"/>
    <w:rsid w:val="00B30CF0"/>
    <w:rsid w:val="00B36BEA"/>
    <w:rsid w:val="00B40222"/>
    <w:rsid w:val="00B402E5"/>
    <w:rsid w:val="00B40331"/>
    <w:rsid w:val="00B56BCF"/>
    <w:rsid w:val="00B727AD"/>
    <w:rsid w:val="00B762E9"/>
    <w:rsid w:val="00B92025"/>
    <w:rsid w:val="00B944B9"/>
    <w:rsid w:val="00BA19DB"/>
    <w:rsid w:val="00BB1E96"/>
    <w:rsid w:val="00BB7374"/>
    <w:rsid w:val="00BC2D74"/>
    <w:rsid w:val="00BD1C58"/>
    <w:rsid w:val="00BE7897"/>
    <w:rsid w:val="00C0797F"/>
    <w:rsid w:val="00C100E0"/>
    <w:rsid w:val="00C15148"/>
    <w:rsid w:val="00C16B41"/>
    <w:rsid w:val="00C20DF0"/>
    <w:rsid w:val="00C23B4A"/>
    <w:rsid w:val="00C42264"/>
    <w:rsid w:val="00C4448B"/>
    <w:rsid w:val="00C447EE"/>
    <w:rsid w:val="00C5342C"/>
    <w:rsid w:val="00C5791A"/>
    <w:rsid w:val="00C62BC3"/>
    <w:rsid w:val="00C7164F"/>
    <w:rsid w:val="00C72570"/>
    <w:rsid w:val="00C81E5A"/>
    <w:rsid w:val="00C97FB3"/>
    <w:rsid w:val="00CA06F5"/>
    <w:rsid w:val="00CA6BEA"/>
    <w:rsid w:val="00CB09F3"/>
    <w:rsid w:val="00CB1524"/>
    <w:rsid w:val="00CB5DCC"/>
    <w:rsid w:val="00CC117B"/>
    <w:rsid w:val="00CC4537"/>
    <w:rsid w:val="00CC695E"/>
    <w:rsid w:val="00CC70E9"/>
    <w:rsid w:val="00CE3C12"/>
    <w:rsid w:val="00CF70BE"/>
    <w:rsid w:val="00D00AC6"/>
    <w:rsid w:val="00D01353"/>
    <w:rsid w:val="00D02946"/>
    <w:rsid w:val="00D036C4"/>
    <w:rsid w:val="00D143AF"/>
    <w:rsid w:val="00D14FB2"/>
    <w:rsid w:val="00D155D3"/>
    <w:rsid w:val="00D40652"/>
    <w:rsid w:val="00D451BD"/>
    <w:rsid w:val="00D55301"/>
    <w:rsid w:val="00D55991"/>
    <w:rsid w:val="00D73C36"/>
    <w:rsid w:val="00D9055D"/>
    <w:rsid w:val="00D90E97"/>
    <w:rsid w:val="00D91EE4"/>
    <w:rsid w:val="00D933CA"/>
    <w:rsid w:val="00DA2956"/>
    <w:rsid w:val="00DC1B2B"/>
    <w:rsid w:val="00DC2001"/>
    <w:rsid w:val="00DC37CF"/>
    <w:rsid w:val="00DC6025"/>
    <w:rsid w:val="00DC65D0"/>
    <w:rsid w:val="00DD5C1C"/>
    <w:rsid w:val="00DE117F"/>
    <w:rsid w:val="00DF29BA"/>
    <w:rsid w:val="00DF3A34"/>
    <w:rsid w:val="00DF3C04"/>
    <w:rsid w:val="00E003B1"/>
    <w:rsid w:val="00E05F80"/>
    <w:rsid w:val="00E12315"/>
    <w:rsid w:val="00E410EF"/>
    <w:rsid w:val="00E45A4F"/>
    <w:rsid w:val="00E511DC"/>
    <w:rsid w:val="00E517DC"/>
    <w:rsid w:val="00E53E02"/>
    <w:rsid w:val="00E61E80"/>
    <w:rsid w:val="00E62E0F"/>
    <w:rsid w:val="00E64A4C"/>
    <w:rsid w:val="00E653A6"/>
    <w:rsid w:val="00E65AF7"/>
    <w:rsid w:val="00E7065E"/>
    <w:rsid w:val="00E71331"/>
    <w:rsid w:val="00E77067"/>
    <w:rsid w:val="00E80A8F"/>
    <w:rsid w:val="00E90A88"/>
    <w:rsid w:val="00E97DB3"/>
    <w:rsid w:val="00EA0AF8"/>
    <w:rsid w:val="00EA2B8C"/>
    <w:rsid w:val="00EB1BE6"/>
    <w:rsid w:val="00EB43EC"/>
    <w:rsid w:val="00EC11F6"/>
    <w:rsid w:val="00EC43BA"/>
    <w:rsid w:val="00EC7281"/>
    <w:rsid w:val="00ED312D"/>
    <w:rsid w:val="00EE0B1E"/>
    <w:rsid w:val="00EE1899"/>
    <w:rsid w:val="00EE38A2"/>
    <w:rsid w:val="00F10F8D"/>
    <w:rsid w:val="00F12E2E"/>
    <w:rsid w:val="00F1785F"/>
    <w:rsid w:val="00F30741"/>
    <w:rsid w:val="00F44904"/>
    <w:rsid w:val="00F450BD"/>
    <w:rsid w:val="00F532BA"/>
    <w:rsid w:val="00F549B0"/>
    <w:rsid w:val="00F6136A"/>
    <w:rsid w:val="00F677E4"/>
    <w:rsid w:val="00F76916"/>
    <w:rsid w:val="00F90CD4"/>
    <w:rsid w:val="00F9268E"/>
    <w:rsid w:val="00F95CB7"/>
    <w:rsid w:val="00FB219F"/>
    <w:rsid w:val="00FB4990"/>
    <w:rsid w:val="00FB4A98"/>
    <w:rsid w:val="00FC2216"/>
    <w:rsid w:val="00FC4081"/>
    <w:rsid w:val="00FC6607"/>
    <w:rsid w:val="00FC6D1B"/>
    <w:rsid w:val="00FC7781"/>
    <w:rsid w:val="00FD2731"/>
    <w:rsid w:val="00FE1A99"/>
    <w:rsid w:val="00FE424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94C33E-3783-48E8-9D2A-6010DFA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6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2320"/>
    <w:pPr>
      <w:ind w:left="209" w:hangingChars="95" w:hanging="209"/>
    </w:pPr>
    <w:rPr>
      <w:rFonts w:ascii="ＭＳ Ｐ明朝" w:eastAsia="ＭＳ Ｐ明朝" w:hAnsi="ＭＳ Ｐ明朝"/>
    </w:rPr>
  </w:style>
  <w:style w:type="paragraph" w:styleId="2">
    <w:name w:val="Body Text Indent 2"/>
    <w:basedOn w:val="a"/>
    <w:link w:val="20"/>
    <w:rsid w:val="008C2320"/>
    <w:pPr>
      <w:ind w:left="103" w:hangingChars="47" w:hanging="103"/>
    </w:pPr>
    <w:rPr>
      <w:rFonts w:ascii="ＭＳ Ｐ明朝" w:eastAsia="ＭＳ Ｐ明朝" w:hAnsi="ＭＳ Ｐ明朝"/>
    </w:rPr>
  </w:style>
  <w:style w:type="paragraph" w:styleId="3">
    <w:name w:val="Body Text Indent 3"/>
    <w:basedOn w:val="a"/>
    <w:rsid w:val="008C2320"/>
    <w:pPr>
      <w:ind w:leftChars="95" w:left="209" w:firstLineChars="244" w:firstLine="537"/>
    </w:pPr>
    <w:rPr>
      <w:rFonts w:ascii="ＭＳ Ｐ明朝" w:eastAsia="ＭＳ Ｐ明朝" w:hAnsi="ＭＳ Ｐ明朝"/>
    </w:rPr>
  </w:style>
  <w:style w:type="table" w:styleId="a4">
    <w:name w:val="Table Grid"/>
    <w:basedOn w:val="a1"/>
    <w:rsid w:val="00927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7AA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1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135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D013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1353"/>
    <w:rPr>
      <w:rFonts w:ascii="ＭＳ 明朝"/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rsid w:val="00E45A4F"/>
    <w:rPr>
      <w:rFonts w:ascii="ＭＳ Ｐ明朝" w:eastAsia="ＭＳ Ｐ明朝" w:hAnsi="ＭＳ Ｐ明朝"/>
      <w:kern w:val="2"/>
      <w:sz w:val="22"/>
      <w:szCs w:val="22"/>
    </w:rPr>
  </w:style>
  <w:style w:type="character" w:styleId="aa">
    <w:name w:val="annotation reference"/>
    <w:basedOn w:val="a0"/>
    <w:rsid w:val="00D90E97"/>
    <w:rPr>
      <w:sz w:val="18"/>
      <w:szCs w:val="18"/>
    </w:rPr>
  </w:style>
  <w:style w:type="paragraph" w:styleId="ab">
    <w:name w:val="annotation text"/>
    <w:basedOn w:val="a"/>
    <w:link w:val="ac"/>
    <w:rsid w:val="00D90E97"/>
    <w:pPr>
      <w:jc w:val="left"/>
    </w:pPr>
    <w:rPr>
      <w:rFonts w:ascii="Century"/>
      <w:szCs w:val="20"/>
    </w:rPr>
  </w:style>
  <w:style w:type="character" w:customStyle="1" w:styleId="ac">
    <w:name w:val="コメント文字列 (文字)"/>
    <w:basedOn w:val="a0"/>
    <w:link w:val="ab"/>
    <w:rsid w:val="00D90E97"/>
    <w:rPr>
      <w:kern w:val="2"/>
      <w:sz w:val="22"/>
    </w:rPr>
  </w:style>
  <w:style w:type="paragraph" w:styleId="ad">
    <w:name w:val="annotation subject"/>
    <w:basedOn w:val="ab"/>
    <w:next w:val="ab"/>
    <w:link w:val="ae"/>
    <w:rsid w:val="006C460C"/>
    <w:rPr>
      <w:rFonts w:ascii="ＭＳ 明朝"/>
      <w:b/>
      <w:bCs/>
      <w:szCs w:val="22"/>
    </w:rPr>
  </w:style>
  <w:style w:type="character" w:customStyle="1" w:styleId="ae">
    <w:name w:val="コメント内容 (文字)"/>
    <w:basedOn w:val="ac"/>
    <w:link w:val="ad"/>
    <w:rsid w:val="006C460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053D-5A5E-4860-B157-1A0295D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地域振興事業補助金交付要綱</vt:lpstr>
      <vt:lpstr>藤枝市地域振興事業補助金交付要綱</vt:lpstr>
    </vt:vector>
  </TitlesOfParts>
  <Company>ＮＥＣ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地域振興事業補助金交付要綱</dc:title>
  <dc:creator>ＮＥＣ</dc:creator>
  <cp:lastModifiedBy>花と緑の課</cp:lastModifiedBy>
  <cp:revision>24</cp:revision>
  <cp:lastPrinted>2016-04-11T04:16:00Z</cp:lastPrinted>
  <dcterms:created xsi:type="dcterms:W3CDTF">2016-03-28T11:59:00Z</dcterms:created>
  <dcterms:modified xsi:type="dcterms:W3CDTF">2023-08-25T06:31:00Z</dcterms:modified>
</cp:coreProperties>
</file>